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601" w:tblpY="-64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394"/>
        <w:gridCol w:w="4253"/>
        <w:gridCol w:w="1026"/>
      </w:tblGrid>
      <w:tr w:rsidR="00972BE3" w:rsidRPr="00972BE3" w14:paraId="42C8A2CC" w14:textId="77777777" w:rsidTr="001B3A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E5FE" w14:textId="77777777" w:rsidR="0069123D" w:rsidRPr="00972BE3" w:rsidRDefault="0069123D" w:rsidP="001B3AA2">
            <w:pPr>
              <w:jc w:val="center"/>
              <w:rPr>
                <w:b/>
                <w:sz w:val="16"/>
                <w:szCs w:val="16"/>
              </w:rPr>
            </w:pPr>
            <w:r w:rsidRPr="00972BE3">
              <w:rPr>
                <w:b/>
                <w:sz w:val="16"/>
                <w:szCs w:val="16"/>
              </w:rPr>
              <w:t>Lp. ze zlece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181D" w14:textId="77777777" w:rsidR="0069123D" w:rsidRPr="00972BE3" w:rsidRDefault="0069123D" w:rsidP="001B3AA2">
            <w:pPr>
              <w:jc w:val="center"/>
              <w:rPr>
                <w:b/>
                <w:sz w:val="16"/>
                <w:szCs w:val="16"/>
              </w:rPr>
            </w:pPr>
            <w:r w:rsidRPr="00972BE3">
              <w:rPr>
                <w:b/>
                <w:sz w:val="16"/>
                <w:szCs w:val="16"/>
              </w:rPr>
              <w:t>Badana cech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FE61" w14:textId="77777777" w:rsidR="0069123D" w:rsidRPr="00972BE3" w:rsidRDefault="0069123D" w:rsidP="001B3AA2">
            <w:pPr>
              <w:jc w:val="center"/>
              <w:rPr>
                <w:b/>
                <w:sz w:val="16"/>
                <w:szCs w:val="16"/>
              </w:rPr>
            </w:pPr>
            <w:r w:rsidRPr="00972BE3">
              <w:rPr>
                <w:b/>
                <w:sz w:val="16"/>
                <w:szCs w:val="16"/>
              </w:rPr>
              <w:t>Dokument odniesieni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B42A" w14:textId="77777777" w:rsidR="0069123D" w:rsidRPr="00972BE3" w:rsidRDefault="0069123D" w:rsidP="001B3AA2">
            <w:pPr>
              <w:jc w:val="center"/>
              <w:rPr>
                <w:b/>
                <w:sz w:val="16"/>
                <w:szCs w:val="16"/>
              </w:rPr>
            </w:pPr>
            <w:r w:rsidRPr="00972BE3">
              <w:rPr>
                <w:b/>
                <w:sz w:val="16"/>
                <w:szCs w:val="16"/>
              </w:rPr>
              <w:t>Status metody</w:t>
            </w:r>
          </w:p>
        </w:tc>
      </w:tr>
      <w:tr w:rsidR="00972BE3" w:rsidRPr="00972BE3" w14:paraId="598446BE" w14:textId="77777777" w:rsidTr="001B3AA2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498C" w14:textId="77777777" w:rsidR="0069123D" w:rsidRPr="00972BE3" w:rsidRDefault="0069123D" w:rsidP="001B3AA2">
            <w:pPr>
              <w:jc w:val="center"/>
              <w:rPr>
                <w:sz w:val="16"/>
                <w:szCs w:val="16"/>
              </w:rPr>
            </w:pPr>
            <w:r w:rsidRPr="00972BE3">
              <w:rPr>
                <w:b/>
                <w:sz w:val="16"/>
                <w:szCs w:val="16"/>
              </w:rPr>
              <w:t>Pasze, środki żywienia zwierząt</w:t>
            </w:r>
          </w:p>
        </w:tc>
      </w:tr>
      <w:tr w:rsidR="00972BE3" w:rsidRPr="00972BE3" w14:paraId="4C5C5464" w14:textId="77777777" w:rsidTr="001B3A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BA6B" w14:textId="77777777" w:rsidR="0069123D" w:rsidRPr="00972BE3" w:rsidRDefault="0069123D" w:rsidP="001B3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7B14" w14:textId="77777777" w:rsidR="0069123D" w:rsidRPr="00972BE3" w:rsidRDefault="0069123D" w:rsidP="00013D17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Obecność Salmonella sp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90CD" w14:textId="77777777" w:rsidR="0069123D" w:rsidRPr="00972BE3" w:rsidRDefault="0044565D" w:rsidP="001B3AA2">
            <w:pPr>
              <w:jc w:val="center"/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  <w:lang w:val="de-DE"/>
              </w:rPr>
              <w:t>PN-EN ISO 6579-1:2017-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B67B" w14:textId="77777777" w:rsidR="0069123D" w:rsidRPr="00972BE3" w:rsidRDefault="0069123D" w:rsidP="001B3AA2">
            <w:pPr>
              <w:jc w:val="center"/>
              <w:rPr>
                <w:sz w:val="16"/>
                <w:szCs w:val="16"/>
              </w:rPr>
            </w:pPr>
            <w:proofErr w:type="spellStart"/>
            <w:r w:rsidRPr="00972BE3">
              <w:rPr>
                <w:sz w:val="16"/>
                <w:szCs w:val="16"/>
              </w:rPr>
              <w:t>A</w:t>
            </w:r>
            <w:r w:rsidR="00777D06">
              <w:rPr>
                <w:sz w:val="16"/>
                <w:szCs w:val="16"/>
              </w:rPr>
              <w:t>e</w:t>
            </w:r>
            <w:proofErr w:type="spellEnd"/>
            <w:r w:rsidRPr="00972BE3">
              <w:rPr>
                <w:sz w:val="16"/>
                <w:szCs w:val="16"/>
              </w:rPr>
              <w:t>, Ś</w:t>
            </w:r>
          </w:p>
        </w:tc>
      </w:tr>
      <w:tr w:rsidR="00972BE3" w:rsidRPr="00972BE3" w14:paraId="2E9A07B4" w14:textId="77777777" w:rsidTr="001B3A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53A7" w14:textId="77777777" w:rsidR="0069123D" w:rsidRPr="00972BE3" w:rsidRDefault="0069123D" w:rsidP="001B3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E08B" w14:textId="77777777" w:rsidR="0069123D" w:rsidRPr="00972BE3" w:rsidRDefault="0069123D" w:rsidP="001B3AA2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 xml:space="preserve">Liczba drobnoustrojów tlenowych </w:t>
            </w:r>
            <w:proofErr w:type="spellStart"/>
            <w:r w:rsidRPr="00972BE3">
              <w:rPr>
                <w:sz w:val="16"/>
                <w:szCs w:val="16"/>
              </w:rPr>
              <w:t>mezofilnych</w:t>
            </w:r>
            <w:proofErr w:type="spellEnd"/>
            <w:r w:rsidRPr="00972BE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1B26" w14:textId="77777777" w:rsidR="0069123D" w:rsidRPr="00972BE3" w:rsidRDefault="0069123D" w:rsidP="001B3AA2">
            <w:pPr>
              <w:jc w:val="center"/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  <w:lang w:val="en-US"/>
              </w:rPr>
              <w:t>PN-EN ISO 4833-2:2013-12+AC:2014-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54CE" w14:textId="77777777" w:rsidR="0069123D" w:rsidRPr="00972BE3" w:rsidRDefault="0069123D" w:rsidP="001B3AA2">
            <w:pPr>
              <w:jc w:val="center"/>
              <w:rPr>
                <w:sz w:val="16"/>
                <w:szCs w:val="16"/>
              </w:rPr>
            </w:pPr>
            <w:proofErr w:type="spellStart"/>
            <w:r w:rsidRPr="00972BE3">
              <w:rPr>
                <w:sz w:val="16"/>
                <w:szCs w:val="16"/>
              </w:rPr>
              <w:t>A</w:t>
            </w:r>
            <w:r w:rsidR="00777D06">
              <w:rPr>
                <w:sz w:val="16"/>
                <w:szCs w:val="16"/>
              </w:rPr>
              <w:t>e</w:t>
            </w:r>
            <w:proofErr w:type="spellEnd"/>
            <w:r w:rsidRPr="00972BE3">
              <w:rPr>
                <w:sz w:val="16"/>
                <w:szCs w:val="16"/>
              </w:rPr>
              <w:t>, Ś</w:t>
            </w:r>
          </w:p>
        </w:tc>
      </w:tr>
      <w:tr w:rsidR="00972BE3" w:rsidRPr="00972BE3" w14:paraId="7EE0664F" w14:textId="77777777" w:rsidTr="001B3A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45F3" w14:textId="77777777" w:rsidR="0069123D" w:rsidRPr="00972BE3" w:rsidRDefault="0069123D" w:rsidP="001B3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7901" w14:textId="77777777" w:rsidR="0069123D" w:rsidRPr="00972BE3" w:rsidRDefault="0069123D" w:rsidP="001B3AA2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 xml:space="preserve">Liczba pleśni i drożdży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13A0" w14:textId="77777777" w:rsidR="0069123D" w:rsidRPr="00972BE3" w:rsidRDefault="0069123D" w:rsidP="001B3AA2">
            <w:pPr>
              <w:jc w:val="center"/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PN-ISO 21527-1:20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A90F" w14:textId="77777777" w:rsidR="0069123D" w:rsidRPr="00972BE3" w:rsidRDefault="0069123D" w:rsidP="001B3AA2">
            <w:pPr>
              <w:jc w:val="center"/>
              <w:rPr>
                <w:sz w:val="16"/>
                <w:szCs w:val="16"/>
              </w:rPr>
            </w:pPr>
            <w:proofErr w:type="spellStart"/>
            <w:r w:rsidRPr="00972BE3">
              <w:rPr>
                <w:sz w:val="16"/>
                <w:szCs w:val="16"/>
              </w:rPr>
              <w:t>A</w:t>
            </w:r>
            <w:r w:rsidR="00777D06">
              <w:rPr>
                <w:sz w:val="16"/>
                <w:szCs w:val="16"/>
              </w:rPr>
              <w:t>e</w:t>
            </w:r>
            <w:proofErr w:type="spellEnd"/>
            <w:r w:rsidRPr="00972BE3">
              <w:rPr>
                <w:sz w:val="16"/>
                <w:szCs w:val="16"/>
              </w:rPr>
              <w:t>, Ś</w:t>
            </w:r>
          </w:p>
        </w:tc>
      </w:tr>
      <w:tr w:rsidR="00972BE3" w:rsidRPr="00972BE3" w14:paraId="5A72522E" w14:textId="77777777" w:rsidTr="001B3A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D7F1" w14:textId="77777777" w:rsidR="0069123D" w:rsidRPr="00972BE3" w:rsidRDefault="0069123D" w:rsidP="001B3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FA1E" w14:textId="77777777" w:rsidR="0069123D" w:rsidRPr="00972BE3" w:rsidRDefault="0069123D" w:rsidP="001B3AA2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 xml:space="preserve">Liczba pleśni i drożdży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01E8" w14:textId="77777777" w:rsidR="0069123D" w:rsidRPr="00972BE3" w:rsidRDefault="0069123D" w:rsidP="001B3AA2">
            <w:pPr>
              <w:jc w:val="center"/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PN-ISO 21527-2:20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E3CE" w14:textId="77777777" w:rsidR="0069123D" w:rsidRPr="00972BE3" w:rsidRDefault="0069123D" w:rsidP="001B3AA2">
            <w:pPr>
              <w:jc w:val="center"/>
              <w:rPr>
                <w:sz w:val="16"/>
                <w:szCs w:val="16"/>
              </w:rPr>
            </w:pPr>
            <w:proofErr w:type="spellStart"/>
            <w:r w:rsidRPr="00972BE3">
              <w:rPr>
                <w:sz w:val="16"/>
                <w:szCs w:val="16"/>
              </w:rPr>
              <w:t>A</w:t>
            </w:r>
            <w:r w:rsidR="00777D06">
              <w:rPr>
                <w:sz w:val="16"/>
                <w:szCs w:val="16"/>
              </w:rPr>
              <w:t>e</w:t>
            </w:r>
            <w:proofErr w:type="spellEnd"/>
            <w:r w:rsidRPr="00972BE3">
              <w:rPr>
                <w:sz w:val="16"/>
                <w:szCs w:val="16"/>
              </w:rPr>
              <w:t>, Ś</w:t>
            </w:r>
          </w:p>
        </w:tc>
      </w:tr>
      <w:tr w:rsidR="00972BE3" w:rsidRPr="00972BE3" w14:paraId="07F1CA24" w14:textId="77777777" w:rsidTr="001B3A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8600" w14:textId="77777777" w:rsidR="0069123D" w:rsidRPr="00972BE3" w:rsidRDefault="0069123D" w:rsidP="001B3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9F4A" w14:textId="77777777" w:rsidR="0069123D" w:rsidRPr="00972BE3" w:rsidRDefault="0069123D" w:rsidP="001B3AA2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 xml:space="preserve">Ogólna liczba grzybów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CC4D" w14:textId="77777777" w:rsidR="0069123D" w:rsidRPr="00972BE3" w:rsidRDefault="0069123D" w:rsidP="001B3AA2">
            <w:pPr>
              <w:jc w:val="center"/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PN-R-64791:1994 pkt 3.3.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678A" w14:textId="77777777" w:rsidR="0069123D" w:rsidRPr="00972BE3" w:rsidRDefault="0069123D" w:rsidP="001B3AA2">
            <w:pPr>
              <w:jc w:val="center"/>
              <w:rPr>
                <w:sz w:val="16"/>
                <w:szCs w:val="16"/>
              </w:rPr>
            </w:pPr>
            <w:proofErr w:type="spellStart"/>
            <w:r w:rsidRPr="00972BE3">
              <w:rPr>
                <w:sz w:val="16"/>
                <w:szCs w:val="16"/>
              </w:rPr>
              <w:t>A</w:t>
            </w:r>
            <w:r w:rsidR="00777D06">
              <w:rPr>
                <w:sz w:val="16"/>
                <w:szCs w:val="16"/>
              </w:rPr>
              <w:t>e</w:t>
            </w:r>
            <w:proofErr w:type="spellEnd"/>
            <w:r w:rsidRPr="00972BE3">
              <w:rPr>
                <w:sz w:val="16"/>
                <w:szCs w:val="16"/>
              </w:rPr>
              <w:t>, Ś</w:t>
            </w:r>
          </w:p>
        </w:tc>
      </w:tr>
      <w:tr w:rsidR="00972BE3" w:rsidRPr="00972BE3" w14:paraId="235251AA" w14:textId="77777777" w:rsidTr="001B3A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729C" w14:textId="77777777" w:rsidR="0069123D" w:rsidRPr="00972BE3" w:rsidRDefault="0069123D" w:rsidP="001B3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B8F8" w14:textId="77777777" w:rsidR="0069123D" w:rsidRPr="00972BE3" w:rsidRDefault="0069123D" w:rsidP="001B3AA2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 xml:space="preserve">Obecność Clostridium </w:t>
            </w:r>
            <w:proofErr w:type="spellStart"/>
            <w:r w:rsidRPr="00972BE3">
              <w:rPr>
                <w:sz w:val="16"/>
                <w:szCs w:val="16"/>
              </w:rPr>
              <w:t>perfringens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C3F4" w14:textId="77777777" w:rsidR="0069123D" w:rsidRPr="00972BE3" w:rsidRDefault="0069123D" w:rsidP="001B3AA2">
            <w:pPr>
              <w:jc w:val="center"/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PN-R-64791:1994 pkt 3.3.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5AE2" w14:textId="77777777" w:rsidR="0069123D" w:rsidRPr="00972BE3" w:rsidRDefault="0069123D" w:rsidP="001B3AA2">
            <w:pPr>
              <w:jc w:val="center"/>
              <w:rPr>
                <w:sz w:val="16"/>
                <w:szCs w:val="16"/>
              </w:rPr>
            </w:pPr>
            <w:proofErr w:type="spellStart"/>
            <w:r w:rsidRPr="00972BE3">
              <w:rPr>
                <w:sz w:val="16"/>
                <w:szCs w:val="16"/>
              </w:rPr>
              <w:t>A</w:t>
            </w:r>
            <w:r w:rsidR="00777D06">
              <w:rPr>
                <w:sz w:val="16"/>
                <w:szCs w:val="16"/>
              </w:rPr>
              <w:t>e</w:t>
            </w:r>
            <w:proofErr w:type="spellEnd"/>
            <w:r w:rsidRPr="00972BE3">
              <w:rPr>
                <w:sz w:val="16"/>
                <w:szCs w:val="16"/>
              </w:rPr>
              <w:t>, Ś</w:t>
            </w:r>
          </w:p>
        </w:tc>
      </w:tr>
      <w:tr w:rsidR="00972BE3" w:rsidRPr="00972BE3" w14:paraId="27D6576F" w14:textId="77777777" w:rsidTr="001B3A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BE20" w14:textId="77777777" w:rsidR="0069123D" w:rsidRPr="00972BE3" w:rsidRDefault="0069123D" w:rsidP="001B3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A386" w14:textId="77777777" w:rsidR="0069123D" w:rsidRPr="00972BE3" w:rsidRDefault="0069123D" w:rsidP="001B3AA2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 xml:space="preserve">Obecność beztlenowych laseczek </w:t>
            </w:r>
            <w:proofErr w:type="spellStart"/>
            <w:r w:rsidRPr="00972BE3">
              <w:rPr>
                <w:sz w:val="16"/>
                <w:szCs w:val="16"/>
              </w:rPr>
              <w:t>przetrwalnikujących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139C" w14:textId="77777777" w:rsidR="0069123D" w:rsidRPr="00972BE3" w:rsidRDefault="0069123D" w:rsidP="001B3AA2">
            <w:pPr>
              <w:jc w:val="center"/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PN-R-64791:1994 pkt 3.3.4.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2FE7" w14:textId="77777777" w:rsidR="0069123D" w:rsidRPr="00972BE3" w:rsidRDefault="0069123D" w:rsidP="001B3AA2">
            <w:pPr>
              <w:jc w:val="center"/>
              <w:rPr>
                <w:sz w:val="16"/>
                <w:szCs w:val="16"/>
              </w:rPr>
            </w:pPr>
            <w:proofErr w:type="spellStart"/>
            <w:r w:rsidRPr="00972BE3">
              <w:rPr>
                <w:sz w:val="16"/>
                <w:szCs w:val="16"/>
              </w:rPr>
              <w:t>A</w:t>
            </w:r>
            <w:r w:rsidR="00777D06">
              <w:rPr>
                <w:sz w:val="16"/>
                <w:szCs w:val="16"/>
              </w:rPr>
              <w:t>e</w:t>
            </w:r>
            <w:proofErr w:type="spellEnd"/>
            <w:r w:rsidRPr="00972BE3">
              <w:rPr>
                <w:sz w:val="16"/>
                <w:szCs w:val="16"/>
              </w:rPr>
              <w:t>, Ś</w:t>
            </w:r>
          </w:p>
        </w:tc>
      </w:tr>
      <w:tr w:rsidR="00972BE3" w:rsidRPr="00972BE3" w14:paraId="251BDBB2" w14:textId="77777777" w:rsidTr="001B3A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FEBC" w14:textId="77777777" w:rsidR="0069123D" w:rsidRPr="00972BE3" w:rsidRDefault="0069123D" w:rsidP="001B3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6217" w14:textId="77777777" w:rsidR="0069123D" w:rsidRPr="00972BE3" w:rsidRDefault="0069123D" w:rsidP="001B3AA2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 xml:space="preserve">Obecność gronkowców </w:t>
            </w:r>
            <w:proofErr w:type="spellStart"/>
            <w:r w:rsidRPr="00972BE3">
              <w:rPr>
                <w:sz w:val="16"/>
                <w:szCs w:val="16"/>
              </w:rPr>
              <w:t>koagulazo</w:t>
            </w:r>
            <w:proofErr w:type="spellEnd"/>
            <w:r w:rsidRPr="00972BE3">
              <w:rPr>
                <w:sz w:val="16"/>
                <w:szCs w:val="16"/>
              </w:rPr>
              <w:t>-dodatnich (</w:t>
            </w:r>
            <w:proofErr w:type="spellStart"/>
            <w:r w:rsidRPr="00972BE3">
              <w:rPr>
                <w:sz w:val="16"/>
                <w:szCs w:val="16"/>
              </w:rPr>
              <w:t>Staphylococus</w:t>
            </w:r>
            <w:proofErr w:type="spellEnd"/>
            <w:r w:rsidRPr="00972BE3">
              <w:rPr>
                <w:sz w:val="16"/>
                <w:szCs w:val="16"/>
              </w:rPr>
              <w:t xml:space="preserve"> </w:t>
            </w:r>
            <w:proofErr w:type="spellStart"/>
            <w:r w:rsidRPr="00972BE3">
              <w:rPr>
                <w:sz w:val="16"/>
                <w:szCs w:val="16"/>
              </w:rPr>
              <w:t>aureus</w:t>
            </w:r>
            <w:proofErr w:type="spellEnd"/>
            <w:r w:rsidRPr="00972BE3">
              <w:rPr>
                <w:sz w:val="16"/>
                <w:szCs w:val="16"/>
              </w:rPr>
              <w:t xml:space="preserve"> i innych gatunków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E67E" w14:textId="77777777" w:rsidR="0069123D" w:rsidRPr="00972BE3" w:rsidRDefault="0069123D" w:rsidP="001B3AA2">
            <w:pPr>
              <w:jc w:val="center"/>
              <w:rPr>
                <w:sz w:val="16"/>
                <w:szCs w:val="16"/>
                <w:lang w:val="en-US"/>
              </w:rPr>
            </w:pPr>
            <w:r w:rsidRPr="00972BE3">
              <w:rPr>
                <w:sz w:val="16"/>
                <w:szCs w:val="16"/>
                <w:lang w:val="en-US"/>
              </w:rPr>
              <w:t>PN-EN ISO 6888-3:2004+AC:2005 pkt. 9.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5D52" w14:textId="77777777" w:rsidR="0069123D" w:rsidRPr="00972BE3" w:rsidRDefault="0069123D" w:rsidP="001B3AA2">
            <w:pPr>
              <w:jc w:val="center"/>
              <w:rPr>
                <w:sz w:val="16"/>
                <w:szCs w:val="16"/>
                <w:lang w:val="en-US"/>
              </w:rPr>
            </w:pPr>
            <w:r w:rsidRPr="00972BE3">
              <w:rPr>
                <w:sz w:val="16"/>
                <w:szCs w:val="16"/>
                <w:lang w:val="en-US"/>
              </w:rPr>
              <w:t>A</w:t>
            </w:r>
            <w:r w:rsidR="00777D06">
              <w:rPr>
                <w:sz w:val="16"/>
                <w:szCs w:val="16"/>
                <w:lang w:val="en-US"/>
              </w:rPr>
              <w:t>e</w:t>
            </w:r>
            <w:r w:rsidRPr="00972BE3">
              <w:rPr>
                <w:sz w:val="16"/>
                <w:szCs w:val="16"/>
                <w:lang w:val="en-US"/>
              </w:rPr>
              <w:t>,</w:t>
            </w:r>
            <w:r w:rsidRPr="00972BE3">
              <w:rPr>
                <w:sz w:val="16"/>
                <w:szCs w:val="16"/>
              </w:rPr>
              <w:t xml:space="preserve"> Ś</w:t>
            </w:r>
          </w:p>
        </w:tc>
      </w:tr>
      <w:tr w:rsidR="00972BE3" w:rsidRPr="00972BE3" w14:paraId="0628F0F2" w14:textId="77777777" w:rsidTr="001B3A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0B63" w14:textId="77777777" w:rsidR="0069123D" w:rsidRPr="00972BE3" w:rsidRDefault="0069123D" w:rsidP="001B3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B8FE" w14:textId="77777777" w:rsidR="0069123D" w:rsidRPr="00972BE3" w:rsidRDefault="0069123D" w:rsidP="001B3AA2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 xml:space="preserve">Najbardziej prawdopodobna liczba gronkowców </w:t>
            </w:r>
            <w:proofErr w:type="spellStart"/>
            <w:r w:rsidRPr="00972BE3">
              <w:rPr>
                <w:sz w:val="16"/>
                <w:szCs w:val="16"/>
              </w:rPr>
              <w:t>koagulazo</w:t>
            </w:r>
            <w:proofErr w:type="spellEnd"/>
            <w:r w:rsidRPr="00972BE3">
              <w:rPr>
                <w:sz w:val="16"/>
                <w:szCs w:val="16"/>
              </w:rPr>
              <w:t>-dodatnich (</w:t>
            </w:r>
            <w:proofErr w:type="spellStart"/>
            <w:r w:rsidRPr="00972BE3">
              <w:rPr>
                <w:sz w:val="16"/>
                <w:szCs w:val="16"/>
              </w:rPr>
              <w:t>Staphylococcus</w:t>
            </w:r>
            <w:proofErr w:type="spellEnd"/>
            <w:r w:rsidRPr="00972BE3">
              <w:rPr>
                <w:sz w:val="16"/>
                <w:szCs w:val="16"/>
              </w:rPr>
              <w:t xml:space="preserve"> </w:t>
            </w:r>
            <w:proofErr w:type="spellStart"/>
            <w:r w:rsidRPr="00972BE3">
              <w:rPr>
                <w:sz w:val="16"/>
                <w:szCs w:val="16"/>
              </w:rPr>
              <w:t>aureus</w:t>
            </w:r>
            <w:proofErr w:type="spellEnd"/>
            <w:r w:rsidRPr="00972BE3">
              <w:rPr>
                <w:sz w:val="16"/>
                <w:szCs w:val="16"/>
              </w:rPr>
              <w:t xml:space="preserve"> i innych gatunków) (NPL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D4EC" w14:textId="77777777" w:rsidR="0069123D" w:rsidRPr="00972BE3" w:rsidRDefault="0069123D" w:rsidP="001B3AA2">
            <w:pPr>
              <w:jc w:val="center"/>
              <w:rPr>
                <w:sz w:val="16"/>
                <w:szCs w:val="16"/>
                <w:lang w:val="en-US"/>
              </w:rPr>
            </w:pPr>
            <w:r w:rsidRPr="00972BE3">
              <w:rPr>
                <w:sz w:val="16"/>
                <w:szCs w:val="16"/>
                <w:lang w:val="en-US"/>
              </w:rPr>
              <w:t>PN-EN ISO 6888-3:2004+AC:2005 pkt.9.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23E5" w14:textId="77777777" w:rsidR="0069123D" w:rsidRPr="00972BE3" w:rsidRDefault="0069123D" w:rsidP="001B3AA2">
            <w:pPr>
              <w:jc w:val="center"/>
              <w:rPr>
                <w:sz w:val="16"/>
                <w:szCs w:val="16"/>
                <w:lang w:val="en-US"/>
              </w:rPr>
            </w:pPr>
            <w:r w:rsidRPr="00972BE3">
              <w:rPr>
                <w:sz w:val="16"/>
                <w:szCs w:val="16"/>
                <w:lang w:val="en-US"/>
              </w:rPr>
              <w:t>A</w:t>
            </w:r>
            <w:r w:rsidR="00777D06">
              <w:rPr>
                <w:sz w:val="16"/>
                <w:szCs w:val="16"/>
                <w:lang w:val="en-US"/>
              </w:rPr>
              <w:t>e</w:t>
            </w:r>
            <w:r w:rsidRPr="00972BE3">
              <w:rPr>
                <w:sz w:val="16"/>
                <w:szCs w:val="16"/>
                <w:lang w:val="en-US"/>
              </w:rPr>
              <w:t>,</w:t>
            </w:r>
            <w:r w:rsidRPr="00972BE3">
              <w:rPr>
                <w:sz w:val="16"/>
                <w:szCs w:val="16"/>
              </w:rPr>
              <w:t xml:space="preserve"> Ś</w:t>
            </w:r>
          </w:p>
        </w:tc>
      </w:tr>
      <w:tr w:rsidR="00D52352" w:rsidRPr="00972BE3" w14:paraId="082118CC" w14:textId="77777777" w:rsidTr="00D52352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024D7" w14:textId="77777777" w:rsidR="00D52352" w:rsidRPr="00972BE3" w:rsidRDefault="00D52352" w:rsidP="001B3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23D65" w14:textId="77777777" w:rsidR="00D52352" w:rsidRPr="00972BE3" w:rsidRDefault="00D52352" w:rsidP="001B3AA2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Najbardziej prawdopodobna liczba Enterobacteriaceae (NPL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A3E1C" w14:textId="77777777" w:rsidR="00D52352" w:rsidRPr="00972BE3" w:rsidRDefault="00D52352" w:rsidP="00B96890">
            <w:pPr>
              <w:jc w:val="center"/>
              <w:rPr>
                <w:sz w:val="16"/>
                <w:szCs w:val="16"/>
              </w:rPr>
            </w:pPr>
            <w:r w:rsidRPr="006E6B0F">
              <w:rPr>
                <w:sz w:val="16"/>
                <w:szCs w:val="16"/>
              </w:rPr>
              <w:t>PN-ISO 21528-</w:t>
            </w:r>
            <w:r>
              <w:rPr>
                <w:sz w:val="16"/>
                <w:szCs w:val="16"/>
              </w:rPr>
              <w:t>1</w:t>
            </w:r>
            <w:r w:rsidRPr="006E6B0F">
              <w:rPr>
                <w:sz w:val="16"/>
                <w:szCs w:val="16"/>
              </w:rPr>
              <w:t>:20</w:t>
            </w:r>
            <w:r>
              <w:rPr>
                <w:sz w:val="16"/>
                <w:szCs w:val="16"/>
              </w:rPr>
              <w:t>17-0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D79A9" w14:textId="77777777" w:rsidR="00D52352" w:rsidRPr="00972BE3" w:rsidRDefault="00D52352" w:rsidP="00C1766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</w:t>
            </w:r>
            <w:r w:rsidR="00777D06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,Ś</w:t>
            </w:r>
            <w:proofErr w:type="spellEnd"/>
          </w:p>
        </w:tc>
      </w:tr>
      <w:tr w:rsidR="00777D06" w:rsidRPr="00972BE3" w14:paraId="05E6323C" w14:textId="77777777" w:rsidTr="00777D06">
        <w:trPr>
          <w:trHeight w:val="2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0F9C3" w14:textId="77777777" w:rsidR="00777D06" w:rsidRPr="00972BE3" w:rsidRDefault="00777D06" w:rsidP="001B3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A9BC3" w14:textId="77777777" w:rsidR="00777D06" w:rsidRPr="00972BE3" w:rsidRDefault="00777D06" w:rsidP="001B3AA2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 xml:space="preserve">Liczba Enterobacteriaceae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64D4C" w14:textId="77777777" w:rsidR="00777D06" w:rsidRPr="00972BE3" w:rsidRDefault="00777D06" w:rsidP="005B0F76">
            <w:pPr>
              <w:jc w:val="center"/>
              <w:rPr>
                <w:sz w:val="16"/>
                <w:szCs w:val="16"/>
                <w:lang w:val="en-US"/>
              </w:rPr>
            </w:pPr>
            <w:r w:rsidRPr="006E6B0F">
              <w:rPr>
                <w:sz w:val="16"/>
                <w:szCs w:val="16"/>
              </w:rPr>
              <w:t>PN-</w:t>
            </w:r>
            <w:r>
              <w:rPr>
                <w:sz w:val="16"/>
                <w:szCs w:val="16"/>
              </w:rPr>
              <w:t xml:space="preserve">EN </w:t>
            </w:r>
            <w:r w:rsidRPr="006E6B0F">
              <w:rPr>
                <w:sz w:val="16"/>
                <w:szCs w:val="16"/>
              </w:rPr>
              <w:t>ISO 21528-2:20</w:t>
            </w:r>
            <w:r>
              <w:rPr>
                <w:sz w:val="16"/>
                <w:szCs w:val="16"/>
              </w:rPr>
              <w:t>17-0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0450F" w14:textId="77777777" w:rsidR="00777D06" w:rsidRPr="00972BE3" w:rsidRDefault="00777D06" w:rsidP="001B3AA2">
            <w:pPr>
              <w:jc w:val="center"/>
              <w:rPr>
                <w:sz w:val="16"/>
                <w:szCs w:val="16"/>
                <w:lang w:val="en-US"/>
              </w:rPr>
            </w:pPr>
            <w:r w:rsidRPr="00972BE3"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  <w:lang w:val="en-US"/>
              </w:rPr>
              <w:t>e</w:t>
            </w:r>
            <w:r w:rsidRPr="00972BE3">
              <w:rPr>
                <w:sz w:val="16"/>
                <w:szCs w:val="16"/>
                <w:lang w:val="en-US"/>
              </w:rPr>
              <w:t>,</w:t>
            </w:r>
            <w:r w:rsidRPr="00972BE3">
              <w:rPr>
                <w:sz w:val="16"/>
                <w:szCs w:val="16"/>
              </w:rPr>
              <w:t xml:space="preserve"> Ś</w:t>
            </w:r>
          </w:p>
        </w:tc>
      </w:tr>
      <w:tr w:rsidR="00972BE3" w:rsidRPr="00972BE3" w14:paraId="4B6991A3" w14:textId="77777777" w:rsidTr="001B3A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DCD8" w14:textId="77777777" w:rsidR="0069123D" w:rsidRPr="00972BE3" w:rsidRDefault="0069123D" w:rsidP="001B3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3B64" w14:textId="77777777" w:rsidR="0069123D" w:rsidRPr="00972BE3" w:rsidRDefault="0069123D" w:rsidP="001B3AA2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 xml:space="preserve">Najbardziej prawdopodobna liczba przypuszczalnych Escherichia coli </w:t>
            </w:r>
            <w:r w:rsidR="00FE6305" w:rsidRPr="00972BE3">
              <w:rPr>
                <w:sz w:val="16"/>
                <w:szCs w:val="16"/>
              </w:rPr>
              <w:t>(</w:t>
            </w:r>
            <w:r w:rsidRPr="00972BE3">
              <w:rPr>
                <w:sz w:val="16"/>
                <w:szCs w:val="16"/>
              </w:rPr>
              <w:t>NPL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149C" w14:textId="77777777" w:rsidR="0069123D" w:rsidRPr="00972BE3" w:rsidRDefault="0069123D" w:rsidP="001B3AA2">
            <w:pPr>
              <w:jc w:val="center"/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PN-ISO 7251:2006 pkt 9.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A819" w14:textId="77777777" w:rsidR="0069123D" w:rsidRPr="00972BE3" w:rsidRDefault="0069123D" w:rsidP="001B3AA2">
            <w:pPr>
              <w:jc w:val="center"/>
              <w:rPr>
                <w:sz w:val="16"/>
                <w:szCs w:val="16"/>
              </w:rPr>
            </w:pPr>
            <w:proofErr w:type="spellStart"/>
            <w:r w:rsidRPr="00972BE3">
              <w:rPr>
                <w:sz w:val="16"/>
                <w:szCs w:val="16"/>
              </w:rPr>
              <w:t>A</w:t>
            </w:r>
            <w:r w:rsidR="00777D06">
              <w:rPr>
                <w:sz w:val="16"/>
                <w:szCs w:val="16"/>
              </w:rPr>
              <w:t>e</w:t>
            </w:r>
            <w:proofErr w:type="spellEnd"/>
            <w:r w:rsidRPr="00972BE3">
              <w:rPr>
                <w:sz w:val="16"/>
                <w:szCs w:val="16"/>
              </w:rPr>
              <w:t>, Ś</w:t>
            </w:r>
          </w:p>
        </w:tc>
      </w:tr>
      <w:tr w:rsidR="00972BE3" w:rsidRPr="00972BE3" w14:paraId="5389C079" w14:textId="77777777" w:rsidTr="001B3AA2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E9CA" w14:textId="77777777" w:rsidR="0069123D" w:rsidRPr="00972BE3" w:rsidRDefault="0069123D" w:rsidP="001B3AA2">
            <w:pPr>
              <w:jc w:val="center"/>
              <w:rPr>
                <w:sz w:val="16"/>
                <w:szCs w:val="16"/>
              </w:rPr>
            </w:pPr>
            <w:r w:rsidRPr="00972BE3">
              <w:rPr>
                <w:b/>
                <w:sz w:val="16"/>
                <w:szCs w:val="16"/>
              </w:rPr>
              <w:t>Mączki</w:t>
            </w:r>
          </w:p>
        </w:tc>
      </w:tr>
      <w:tr w:rsidR="00972BE3" w:rsidRPr="00972BE3" w14:paraId="13C56875" w14:textId="77777777" w:rsidTr="001B3A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D6D8" w14:textId="77777777" w:rsidR="0069123D" w:rsidRPr="00972BE3" w:rsidRDefault="0069123D" w:rsidP="001B3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0419" w14:textId="77777777" w:rsidR="0069123D" w:rsidRPr="00972BE3" w:rsidRDefault="0069123D" w:rsidP="00013D17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Obecność Salmonella spp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EE93" w14:textId="77777777" w:rsidR="0069123D" w:rsidRPr="00972BE3" w:rsidRDefault="0044565D" w:rsidP="001B3AA2">
            <w:pPr>
              <w:jc w:val="center"/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  <w:lang w:val="de-DE"/>
              </w:rPr>
              <w:t>PN-EN ISO 6579-1:2017-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5FC8" w14:textId="77777777" w:rsidR="0069123D" w:rsidRPr="00972BE3" w:rsidRDefault="0069123D" w:rsidP="001B3AA2">
            <w:pPr>
              <w:jc w:val="center"/>
              <w:rPr>
                <w:sz w:val="16"/>
                <w:szCs w:val="16"/>
              </w:rPr>
            </w:pPr>
            <w:proofErr w:type="spellStart"/>
            <w:r w:rsidRPr="00972BE3">
              <w:rPr>
                <w:sz w:val="16"/>
                <w:szCs w:val="16"/>
              </w:rPr>
              <w:t>A</w:t>
            </w:r>
            <w:r w:rsidR="00777D06">
              <w:rPr>
                <w:sz w:val="16"/>
                <w:szCs w:val="16"/>
              </w:rPr>
              <w:t>e</w:t>
            </w:r>
            <w:proofErr w:type="spellEnd"/>
            <w:r w:rsidRPr="00972BE3">
              <w:rPr>
                <w:sz w:val="16"/>
                <w:szCs w:val="16"/>
              </w:rPr>
              <w:t>, Ś</w:t>
            </w:r>
          </w:p>
        </w:tc>
      </w:tr>
      <w:tr w:rsidR="00D52352" w:rsidRPr="00972BE3" w14:paraId="7E377EE8" w14:textId="77777777" w:rsidTr="00D52352">
        <w:trPr>
          <w:trHeight w:val="2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4FA18" w14:textId="77777777" w:rsidR="00D52352" w:rsidRPr="00972BE3" w:rsidRDefault="00D52352" w:rsidP="001B3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B16ED" w14:textId="77777777" w:rsidR="00D52352" w:rsidRPr="00972BE3" w:rsidRDefault="00D52352" w:rsidP="001B3AA2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Najbardziej prawdopodobna liczba Enterobacteriaceae (NPL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B6262" w14:textId="77777777" w:rsidR="00D52352" w:rsidRPr="00972BE3" w:rsidRDefault="00D52352" w:rsidP="00AB6895">
            <w:pPr>
              <w:jc w:val="center"/>
              <w:rPr>
                <w:sz w:val="16"/>
                <w:szCs w:val="16"/>
              </w:rPr>
            </w:pPr>
            <w:r w:rsidRPr="006E6B0F">
              <w:rPr>
                <w:sz w:val="16"/>
                <w:szCs w:val="16"/>
              </w:rPr>
              <w:t>PN-ISO 21528-1:2017-0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A0CBE" w14:textId="77777777" w:rsidR="00D52352" w:rsidRPr="00972BE3" w:rsidRDefault="00D52352" w:rsidP="006E34B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</w:t>
            </w:r>
            <w:r w:rsidR="00777D06">
              <w:rPr>
                <w:sz w:val="16"/>
                <w:szCs w:val="16"/>
              </w:rPr>
              <w:t>e</w:t>
            </w:r>
            <w:proofErr w:type="spellEnd"/>
            <w:r>
              <w:rPr>
                <w:sz w:val="16"/>
                <w:szCs w:val="16"/>
              </w:rPr>
              <w:t>, Ś</w:t>
            </w:r>
          </w:p>
        </w:tc>
      </w:tr>
      <w:tr w:rsidR="00972BE3" w:rsidRPr="00972BE3" w14:paraId="197A7FE3" w14:textId="77777777" w:rsidTr="001B3A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78BA" w14:textId="77777777" w:rsidR="0069123D" w:rsidRPr="00972BE3" w:rsidRDefault="0069123D" w:rsidP="001B3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4785" w14:textId="77777777" w:rsidR="0069123D" w:rsidRPr="00972BE3" w:rsidRDefault="0069123D" w:rsidP="001B3AA2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 xml:space="preserve">Obecność Clostridium </w:t>
            </w:r>
            <w:proofErr w:type="spellStart"/>
            <w:r w:rsidRPr="00972BE3">
              <w:rPr>
                <w:sz w:val="16"/>
                <w:szCs w:val="16"/>
              </w:rPr>
              <w:t>perfringens</w:t>
            </w:r>
            <w:proofErr w:type="spellEnd"/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8BE4" w14:textId="77777777" w:rsidR="0069123D" w:rsidRPr="00972BE3" w:rsidRDefault="0069123D" w:rsidP="001B3AA2">
            <w:pPr>
              <w:jc w:val="center"/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PN-R-64791:1994 pkt 3.3.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63BF" w14:textId="77777777" w:rsidR="0069123D" w:rsidRPr="00972BE3" w:rsidRDefault="0069123D" w:rsidP="001B3AA2">
            <w:pPr>
              <w:jc w:val="center"/>
              <w:rPr>
                <w:sz w:val="16"/>
                <w:szCs w:val="16"/>
              </w:rPr>
            </w:pPr>
            <w:proofErr w:type="spellStart"/>
            <w:r w:rsidRPr="00972BE3">
              <w:rPr>
                <w:sz w:val="16"/>
                <w:szCs w:val="16"/>
              </w:rPr>
              <w:t>A</w:t>
            </w:r>
            <w:r w:rsidR="00777D06">
              <w:rPr>
                <w:sz w:val="16"/>
                <w:szCs w:val="16"/>
              </w:rPr>
              <w:t>e</w:t>
            </w:r>
            <w:proofErr w:type="spellEnd"/>
            <w:r w:rsidRPr="00972BE3">
              <w:rPr>
                <w:sz w:val="16"/>
                <w:szCs w:val="16"/>
              </w:rPr>
              <w:t>, Ś</w:t>
            </w:r>
          </w:p>
        </w:tc>
      </w:tr>
      <w:tr w:rsidR="00972BE3" w:rsidRPr="00972BE3" w14:paraId="2093EF90" w14:textId="77777777" w:rsidTr="001B3AA2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F7B7" w14:textId="77777777" w:rsidR="0069123D" w:rsidRPr="00972BE3" w:rsidRDefault="0069123D" w:rsidP="001B3AA2">
            <w:pPr>
              <w:jc w:val="center"/>
              <w:rPr>
                <w:sz w:val="16"/>
                <w:szCs w:val="16"/>
              </w:rPr>
            </w:pPr>
            <w:r w:rsidRPr="00972BE3">
              <w:rPr>
                <w:b/>
                <w:sz w:val="16"/>
                <w:szCs w:val="16"/>
              </w:rPr>
              <w:t>Woda, woda do spożycia przez ludzi</w:t>
            </w:r>
          </w:p>
        </w:tc>
      </w:tr>
      <w:tr w:rsidR="00972BE3" w:rsidRPr="00972BE3" w14:paraId="6869753D" w14:textId="77777777" w:rsidTr="001B3A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371C" w14:textId="77777777" w:rsidR="0069123D" w:rsidRPr="00972BE3" w:rsidRDefault="0069123D" w:rsidP="001B3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182C" w14:textId="77777777" w:rsidR="0069123D" w:rsidRPr="00972BE3" w:rsidRDefault="0069123D" w:rsidP="001B3AA2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Pobieranie próbek do badań mikrobiologicznych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1225" w14:textId="77777777" w:rsidR="0069123D" w:rsidRPr="00972BE3" w:rsidRDefault="0069123D" w:rsidP="001B3AA2">
            <w:pPr>
              <w:jc w:val="center"/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PN-EN ISO 19458:200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FE31" w14:textId="77777777" w:rsidR="0069123D" w:rsidRPr="00972BE3" w:rsidRDefault="0069123D" w:rsidP="001B3AA2">
            <w:pPr>
              <w:jc w:val="center"/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A, Ś, Ł, S</w:t>
            </w:r>
          </w:p>
        </w:tc>
      </w:tr>
      <w:tr w:rsidR="00972BE3" w:rsidRPr="00972BE3" w14:paraId="638BCAD3" w14:textId="77777777" w:rsidTr="001B3A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A464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5423" w14:textId="77777777" w:rsidR="00FE6305" w:rsidRPr="00972BE3" w:rsidRDefault="00FE6305" w:rsidP="001B3AA2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Potencjał utleniająco-redukujący (</w:t>
            </w:r>
            <w:proofErr w:type="spellStart"/>
            <w:r w:rsidRPr="00972BE3">
              <w:rPr>
                <w:sz w:val="16"/>
                <w:szCs w:val="16"/>
              </w:rPr>
              <w:t>redox</w:t>
            </w:r>
            <w:proofErr w:type="spellEnd"/>
            <w:r w:rsidRPr="00972BE3">
              <w:rPr>
                <w:sz w:val="16"/>
                <w:szCs w:val="16"/>
              </w:rPr>
              <w:t>) w miejscu pobra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AB51" w14:textId="5B48CF54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P</w:t>
            </w:r>
            <w:r w:rsidR="007F2010">
              <w:rPr>
                <w:sz w:val="16"/>
                <w:szCs w:val="16"/>
              </w:rPr>
              <w:t>B-198 edycja 3</w:t>
            </w:r>
            <w:bookmarkStart w:id="0" w:name="_GoBack"/>
            <w:bookmarkEnd w:id="0"/>
            <w:r w:rsidR="007F2010">
              <w:rPr>
                <w:sz w:val="16"/>
                <w:szCs w:val="16"/>
              </w:rPr>
              <w:t xml:space="preserve"> z dnia 15.02.2019</w:t>
            </w:r>
            <w:r w:rsidRPr="00972BE3">
              <w:rPr>
                <w:sz w:val="16"/>
                <w:szCs w:val="16"/>
              </w:rPr>
              <w:t xml:space="preserve"> r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0BC8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A, Ś, Ł, S</w:t>
            </w:r>
          </w:p>
        </w:tc>
      </w:tr>
      <w:tr w:rsidR="0027178F" w:rsidRPr="00972BE3" w14:paraId="2B6AE90F" w14:textId="77777777" w:rsidTr="002717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F253" w14:textId="77777777" w:rsidR="0027178F" w:rsidRPr="00972BE3" w:rsidRDefault="0027178F" w:rsidP="001B3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FC52" w14:textId="77777777" w:rsidR="0027178F" w:rsidRPr="00972BE3" w:rsidRDefault="0027178F" w:rsidP="001B3AA2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Stężenie chloru wolnego w miejscu pobrania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8A908" w14:textId="4C02739F" w:rsidR="0027178F" w:rsidRPr="00972BE3" w:rsidRDefault="007F2010" w:rsidP="00271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B-122 edycja 7 z dnia 15.02.2019</w:t>
            </w:r>
            <w:r w:rsidR="0027178F" w:rsidRPr="00972BE3">
              <w:rPr>
                <w:sz w:val="16"/>
                <w:szCs w:val="16"/>
              </w:rPr>
              <w:t xml:space="preserve"> r.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9908B" w14:textId="77777777" w:rsidR="0027178F" w:rsidRPr="00972BE3" w:rsidRDefault="0027178F" w:rsidP="0027178F">
            <w:pPr>
              <w:jc w:val="center"/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A, Ś, Ł, S</w:t>
            </w:r>
          </w:p>
        </w:tc>
      </w:tr>
      <w:tr w:rsidR="0027178F" w:rsidRPr="00972BE3" w14:paraId="05325932" w14:textId="77777777" w:rsidTr="00E61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9FA5" w14:textId="77777777" w:rsidR="0027178F" w:rsidRPr="00972BE3" w:rsidRDefault="0027178F" w:rsidP="001B3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4374" w14:textId="77777777" w:rsidR="0027178F" w:rsidRPr="00972BE3" w:rsidRDefault="0027178F" w:rsidP="001B3AA2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Stężenie chloru całkowitego w miejscu pobrania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069B2" w14:textId="77777777" w:rsidR="0027178F" w:rsidRPr="00972BE3" w:rsidRDefault="0027178F" w:rsidP="003375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3A01D" w14:textId="77777777" w:rsidR="0027178F" w:rsidRPr="00972BE3" w:rsidRDefault="0027178F" w:rsidP="00E61898">
            <w:pPr>
              <w:jc w:val="center"/>
              <w:rPr>
                <w:sz w:val="16"/>
                <w:szCs w:val="16"/>
              </w:rPr>
            </w:pPr>
          </w:p>
        </w:tc>
      </w:tr>
      <w:tr w:rsidR="0027178F" w:rsidRPr="00972BE3" w14:paraId="3B0A805E" w14:textId="77777777" w:rsidTr="00E61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92C6" w14:textId="77777777" w:rsidR="0027178F" w:rsidRPr="00972BE3" w:rsidRDefault="0027178F" w:rsidP="001B3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BE4D" w14:textId="77777777" w:rsidR="0027178F" w:rsidRPr="00972BE3" w:rsidRDefault="0027178F" w:rsidP="001B3AA2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Chlor związany w miejscu pobrania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59ED" w14:textId="77777777" w:rsidR="0027178F" w:rsidRPr="00972BE3" w:rsidRDefault="0027178F" w:rsidP="001B3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BDA6" w14:textId="77777777" w:rsidR="0027178F" w:rsidRPr="00972BE3" w:rsidRDefault="0027178F" w:rsidP="001B3AA2">
            <w:pPr>
              <w:jc w:val="center"/>
              <w:rPr>
                <w:sz w:val="16"/>
                <w:szCs w:val="16"/>
              </w:rPr>
            </w:pPr>
          </w:p>
        </w:tc>
      </w:tr>
      <w:tr w:rsidR="00EA17D4" w:rsidRPr="00972BE3" w14:paraId="4159AF24" w14:textId="77777777" w:rsidTr="001B3A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61C1" w14:textId="77777777" w:rsidR="00EA17D4" w:rsidRPr="0027178F" w:rsidRDefault="00EA17D4" w:rsidP="00EA17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E728" w14:textId="77777777" w:rsidR="00EA17D4" w:rsidRPr="00972BE3" w:rsidRDefault="00EA17D4" w:rsidP="00EA17D4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Ogólna liczba mikroorganizmów w temp. 22˚C po 72 godz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DAC4C" w14:textId="77777777" w:rsidR="00EA17D4" w:rsidRPr="00972BE3" w:rsidRDefault="00EA17D4" w:rsidP="00EA17D4">
            <w:pPr>
              <w:jc w:val="center"/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PN-EN ISO 6222:20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8D05" w14:textId="77777777" w:rsidR="00EA17D4" w:rsidRPr="00972BE3" w:rsidRDefault="00EA17D4" w:rsidP="00EA17D4">
            <w:pPr>
              <w:jc w:val="center"/>
              <w:rPr>
                <w:sz w:val="16"/>
                <w:szCs w:val="16"/>
              </w:rPr>
            </w:pPr>
            <w:proofErr w:type="spellStart"/>
            <w:r w:rsidRPr="00972BE3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e</w:t>
            </w:r>
            <w:proofErr w:type="spellEnd"/>
            <w:r w:rsidRPr="00972BE3">
              <w:rPr>
                <w:sz w:val="16"/>
                <w:szCs w:val="16"/>
              </w:rPr>
              <w:t>, Ś, Ł, S</w:t>
            </w:r>
          </w:p>
        </w:tc>
      </w:tr>
      <w:tr w:rsidR="00EA17D4" w:rsidRPr="00972BE3" w14:paraId="3DE1062B" w14:textId="77777777" w:rsidTr="001B3AA2">
        <w:trPr>
          <w:trHeight w:val="2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DD00" w14:textId="77777777" w:rsidR="00EA17D4" w:rsidRPr="00972BE3" w:rsidRDefault="00EA17D4" w:rsidP="00EA17D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06E4" w14:textId="77777777" w:rsidR="00EA17D4" w:rsidRPr="00972BE3" w:rsidRDefault="00EA17D4" w:rsidP="00EA17D4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Ogólna liczba mikroorganizmów w temp. 36˚C po 48 godz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3404" w14:textId="77777777" w:rsidR="00EA17D4" w:rsidRPr="00972BE3" w:rsidRDefault="00EA17D4" w:rsidP="00EA17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5977" w14:textId="77777777" w:rsidR="00EA17D4" w:rsidRPr="00972BE3" w:rsidRDefault="00EA17D4" w:rsidP="00EA17D4">
            <w:pPr>
              <w:jc w:val="center"/>
              <w:rPr>
                <w:sz w:val="16"/>
                <w:szCs w:val="16"/>
              </w:rPr>
            </w:pPr>
            <w:proofErr w:type="spellStart"/>
            <w:r w:rsidRPr="00972BE3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e</w:t>
            </w:r>
            <w:proofErr w:type="spellEnd"/>
            <w:r w:rsidRPr="00972BE3">
              <w:rPr>
                <w:sz w:val="16"/>
                <w:szCs w:val="16"/>
              </w:rPr>
              <w:t>, Ś, Ł, S</w:t>
            </w:r>
          </w:p>
        </w:tc>
      </w:tr>
      <w:tr w:rsidR="00972BE3" w:rsidRPr="00972BE3" w14:paraId="155E8CD0" w14:textId="77777777" w:rsidTr="001B3AA2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7496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9DF1" w14:textId="77777777" w:rsidR="00FE6305" w:rsidRPr="00972BE3" w:rsidRDefault="00FE6305" w:rsidP="001B3AA2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Liczba bakterii grupy coli – metoda filtracji membranowej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F25B4" w14:textId="77777777" w:rsidR="00FE6305" w:rsidRPr="00972BE3" w:rsidRDefault="00FE6305" w:rsidP="001B3AA2">
            <w:pPr>
              <w:jc w:val="center"/>
              <w:rPr>
                <w:sz w:val="16"/>
                <w:szCs w:val="16"/>
                <w:lang w:val="en-US"/>
              </w:rPr>
            </w:pPr>
            <w:r w:rsidRPr="00972BE3">
              <w:rPr>
                <w:sz w:val="16"/>
                <w:szCs w:val="16"/>
                <w:lang w:val="nl-NL"/>
              </w:rPr>
              <w:t>PN-EN ISO 9308-1:2014-12+A1:2017-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4DAC" w14:textId="77777777" w:rsidR="00FE6305" w:rsidRPr="00972BE3" w:rsidRDefault="00FE6305" w:rsidP="001B3AA2">
            <w:pPr>
              <w:jc w:val="center"/>
              <w:rPr>
                <w:sz w:val="16"/>
                <w:szCs w:val="16"/>
                <w:lang w:val="en-US"/>
              </w:rPr>
            </w:pPr>
            <w:r w:rsidRPr="00972BE3">
              <w:rPr>
                <w:sz w:val="16"/>
                <w:szCs w:val="16"/>
                <w:lang w:val="en-US"/>
              </w:rPr>
              <w:t>A</w:t>
            </w:r>
            <w:r w:rsidR="00777D06">
              <w:rPr>
                <w:sz w:val="16"/>
                <w:szCs w:val="16"/>
                <w:lang w:val="en-US"/>
              </w:rPr>
              <w:t>e</w:t>
            </w:r>
            <w:r w:rsidRPr="00972BE3">
              <w:rPr>
                <w:sz w:val="16"/>
                <w:szCs w:val="16"/>
                <w:lang w:val="en-US"/>
              </w:rPr>
              <w:t>,</w:t>
            </w:r>
            <w:r w:rsidRPr="00972BE3">
              <w:rPr>
                <w:sz w:val="16"/>
                <w:szCs w:val="16"/>
              </w:rPr>
              <w:t xml:space="preserve"> Ś, Ł, S</w:t>
            </w:r>
          </w:p>
        </w:tc>
      </w:tr>
      <w:tr w:rsidR="00972BE3" w:rsidRPr="00972BE3" w14:paraId="2D3D3578" w14:textId="77777777" w:rsidTr="001B3AA2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CC6B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224E" w14:textId="77777777" w:rsidR="00FE6305" w:rsidRPr="00972BE3" w:rsidRDefault="00FE6305" w:rsidP="001B3AA2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Liczba Escherichia coli – metoda filtracji membranowej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C05C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61D6" w14:textId="77777777" w:rsidR="00FE6305" w:rsidRPr="00972BE3" w:rsidRDefault="00FE6305" w:rsidP="001B3AA2">
            <w:pPr>
              <w:jc w:val="center"/>
              <w:rPr>
                <w:sz w:val="16"/>
                <w:szCs w:val="16"/>
                <w:lang w:val="en-US"/>
              </w:rPr>
            </w:pPr>
            <w:r w:rsidRPr="00972BE3">
              <w:rPr>
                <w:sz w:val="16"/>
                <w:szCs w:val="16"/>
                <w:lang w:val="en-US"/>
              </w:rPr>
              <w:t>A</w:t>
            </w:r>
            <w:r w:rsidR="00777D06">
              <w:rPr>
                <w:sz w:val="16"/>
                <w:szCs w:val="16"/>
                <w:lang w:val="en-US"/>
              </w:rPr>
              <w:t>e</w:t>
            </w:r>
            <w:r w:rsidRPr="00972BE3">
              <w:rPr>
                <w:sz w:val="16"/>
                <w:szCs w:val="16"/>
                <w:lang w:val="en-US"/>
              </w:rPr>
              <w:t>,</w:t>
            </w:r>
            <w:r w:rsidRPr="00972BE3">
              <w:rPr>
                <w:sz w:val="16"/>
                <w:szCs w:val="16"/>
              </w:rPr>
              <w:t xml:space="preserve"> Ś, Ł, S</w:t>
            </w:r>
          </w:p>
        </w:tc>
      </w:tr>
      <w:tr w:rsidR="00972BE3" w:rsidRPr="00972BE3" w14:paraId="3E63BE39" w14:textId="77777777" w:rsidTr="001B3AA2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17A2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6FED" w14:textId="77777777" w:rsidR="00FE6305" w:rsidRPr="00972BE3" w:rsidRDefault="00FE6305" w:rsidP="001B3AA2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 xml:space="preserve">Liczba </w:t>
            </w:r>
            <w:proofErr w:type="spellStart"/>
            <w:r w:rsidRPr="00972BE3">
              <w:rPr>
                <w:sz w:val="16"/>
                <w:szCs w:val="16"/>
              </w:rPr>
              <w:t>enterokoków</w:t>
            </w:r>
            <w:proofErr w:type="spellEnd"/>
            <w:r w:rsidRPr="00972BE3">
              <w:rPr>
                <w:sz w:val="16"/>
                <w:szCs w:val="16"/>
              </w:rPr>
              <w:t xml:space="preserve"> – metoda filtracji membranowej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BB48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PN-EN ISO 7899-2:20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6702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  <w:proofErr w:type="spellStart"/>
            <w:r w:rsidRPr="00972BE3">
              <w:rPr>
                <w:sz w:val="16"/>
                <w:szCs w:val="16"/>
              </w:rPr>
              <w:t>A</w:t>
            </w:r>
            <w:r w:rsidR="00777D06">
              <w:rPr>
                <w:sz w:val="16"/>
                <w:szCs w:val="16"/>
              </w:rPr>
              <w:t>e</w:t>
            </w:r>
            <w:proofErr w:type="spellEnd"/>
            <w:r w:rsidRPr="00972BE3">
              <w:rPr>
                <w:sz w:val="16"/>
                <w:szCs w:val="16"/>
              </w:rPr>
              <w:t>, Ś, Ł, S</w:t>
            </w:r>
          </w:p>
        </w:tc>
      </w:tr>
      <w:tr w:rsidR="00972BE3" w:rsidRPr="00972BE3" w14:paraId="14B2DB51" w14:textId="77777777" w:rsidTr="001B3AA2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6C59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4B6E" w14:textId="77777777" w:rsidR="00FE6305" w:rsidRPr="00972BE3" w:rsidRDefault="00FE6305" w:rsidP="001B3AA2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Liczba Clostridium redukujących siarczyny (łącznie z przetrwalnikami) – metoda filtracji membranowej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7E2C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PN-EN 26461-2:2001 z wył. pkt. 9.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3534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  <w:proofErr w:type="spellStart"/>
            <w:r w:rsidRPr="00972BE3">
              <w:rPr>
                <w:sz w:val="16"/>
                <w:szCs w:val="16"/>
              </w:rPr>
              <w:t>A</w:t>
            </w:r>
            <w:r w:rsidR="00777D06">
              <w:rPr>
                <w:sz w:val="16"/>
                <w:szCs w:val="16"/>
              </w:rPr>
              <w:t>e</w:t>
            </w:r>
            <w:proofErr w:type="spellEnd"/>
            <w:r w:rsidRPr="00972BE3">
              <w:rPr>
                <w:sz w:val="16"/>
                <w:szCs w:val="16"/>
              </w:rPr>
              <w:t>, Ś</w:t>
            </w:r>
          </w:p>
        </w:tc>
      </w:tr>
      <w:tr w:rsidR="008B763D" w:rsidRPr="00972BE3" w14:paraId="3843A322" w14:textId="77777777" w:rsidTr="008B763D">
        <w:trPr>
          <w:trHeight w:val="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47A95" w14:textId="77777777" w:rsidR="008B763D" w:rsidRPr="00972BE3" w:rsidRDefault="008B763D" w:rsidP="001B3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F7CE5" w14:textId="77777777" w:rsidR="008B763D" w:rsidRPr="00972BE3" w:rsidRDefault="008B763D" w:rsidP="001B3AA2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 xml:space="preserve">Liczba </w:t>
            </w:r>
            <w:proofErr w:type="spellStart"/>
            <w:r w:rsidRPr="00972BE3">
              <w:rPr>
                <w:sz w:val="16"/>
                <w:szCs w:val="16"/>
              </w:rPr>
              <w:t>Legionella</w:t>
            </w:r>
            <w:proofErr w:type="spellEnd"/>
            <w:r w:rsidRPr="00972BE3">
              <w:rPr>
                <w:sz w:val="16"/>
                <w:szCs w:val="16"/>
              </w:rPr>
              <w:t xml:space="preserve"> sp. – metoda filtracji membranowej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74411" w14:textId="7FD0084E" w:rsidR="008B763D" w:rsidRPr="001B3AA2" w:rsidRDefault="008B763D" w:rsidP="00C7642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72BE3">
              <w:rPr>
                <w:sz w:val="16"/>
                <w:szCs w:val="16"/>
              </w:rPr>
              <w:t>PN-EN ISO 11731-2:</w:t>
            </w:r>
            <w:r>
              <w:rPr>
                <w:sz w:val="16"/>
                <w:szCs w:val="16"/>
              </w:rPr>
              <w:t>2017-08+Ap1:2019-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B2914" w14:textId="1EB1F6A5" w:rsidR="008B763D" w:rsidRPr="00972BE3" w:rsidRDefault="008B763D" w:rsidP="007274D4">
            <w:pPr>
              <w:jc w:val="center"/>
              <w:rPr>
                <w:sz w:val="16"/>
                <w:szCs w:val="16"/>
              </w:rPr>
            </w:pPr>
            <w:proofErr w:type="spellStart"/>
            <w:r w:rsidRPr="00972BE3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e</w:t>
            </w:r>
            <w:proofErr w:type="spellEnd"/>
            <w:r w:rsidRPr="00972BE3">
              <w:rPr>
                <w:sz w:val="16"/>
                <w:szCs w:val="16"/>
              </w:rPr>
              <w:t>, Ś, Ł, S</w:t>
            </w:r>
          </w:p>
        </w:tc>
      </w:tr>
      <w:tr w:rsidR="00972BE3" w:rsidRPr="00972BE3" w14:paraId="4DFF0AE7" w14:textId="77777777" w:rsidTr="001B3AA2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5147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EE61" w14:textId="77777777" w:rsidR="00FE6305" w:rsidRPr="00972BE3" w:rsidRDefault="00FE6305" w:rsidP="001B3AA2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 xml:space="preserve">Liczba </w:t>
            </w:r>
            <w:proofErr w:type="spellStart"/>
            <w:r w:rsidRPr="00972BE3">
              <w:rPr>
                <w:sz w:val="16"/>
                <w:szCs w:val="16"/>
              </w:rPr>
              <w:t>Pseudomonas</w:t>
            </w:r>
            <w:proofErr w:type="spellEnd"/>
            <w:r w:rsidRPr="00972BE3">
              <w:rPr>
                <w:sz w:val="16"/>
                <w:szCs w:val="16"/>
              </w:rPr>
              <w:t xml:space="preserve"> </w:t>
            </w:r>
            <w:proofErr w:type="spellStart"/>
            <w:r w:rsidRPr="00972BE3">
              <w:rPr>
                <w:sz w:val="16"/>
                <w:szCs w:val="16"/>
              </w:rPr>
              <w:t>aeruginosa</w:t>
            </w:r>
            <w:proofErr w:type="spellEnd"/>
            <w:r w:rsidRPr="00972BE3">
              <w:rPr>
                <w:sz w:val="16"/>
                <w:szCs w:val="16"/>
              </w:rPr>
              <w:t xml:space="preserve"> – metoda filtracji membranowej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D40F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PN-EN ISO 16266:20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0E9B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  <w:proofErr w:type="spellStart"/>
            <w:r w:rsidRPr="00972BE3">
              <w:rPr>
                <w:sz w:val="16"/>
                <w:szCs w:val="16"/>
              </w:rPr>
              <w:t>A</w:t>
            </w:r>
            <w:r w:rsidR="00777D06">
              <w:rPr>
                <w:sz w:val="16"/>
                <w:szCs w:val="16"/>
              </w:rPr>
              <w:t>e</w:t>
            </w:r>
            <w:proofErr w:type="spellEnd"/>
            <w:r w:rsidRPr="00972BE3">
              <w:rPr>
                <w:sz w:val="16"/>
                <w:szCs w:val="16"/>
              </w:rPr>
              <w:t>, Ś, Ł, S</w:t>
            </w:r>
          </w:p>
        </w:tc>
      </w:tr>
      <w:tr w:rsidR="00972BE3" w:rsidRPr="00972BE3" w14:paraId="52CAE633" w14:textId="77777777" w:rsidTr="001B3AA2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1B68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364F" w14:textId="77777777" w:rsidR="00FE6305" w:rsidRPr="00972BE3" w:rsidRDefault="00FE6305" w:rsidP="001B3AA2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 xml:space="preserve">Liczba Clostridium </w:t>
            </w:r>
            <w:proofErr w:type="spellStart"/>
            <w:r w:rsidRPr="00972BE3">
              <w:rPr>
                <w:sz w:val="16"/>
                <w:szCs w:val="16"/>
              </w:rPr>
              <w:t>perfringens</w:t>
            </w:r>
            <w:proofErr w:type="spellEnd"/>
            <w:r w:rsidRPr="00972BE3">
              <w:rPr>
                <w:sz w:val="16"/>
                <w:szCs w:val="16"/>
              </w:rPr>
              <w:t xml:space="preserve"> </w:t>
            </w:r>
            <w:r w:rsidR="002B48D3">
              <w:rPr>
                <w:sz w:val="16"/>
                <w:szCs w:val="16"/>
              </w:rPr>
              <w:t xml:space="preserve">( łącznie ze sporami ) </w:t>
            </w:r>
            <w:r w:rsidRPr="00972BE3">
              <w:rPr>
                <w:sz w:val="16"/>
                <w:szCs w:val="16"/>
              </w:rPr>
              <w:t>– metoda filtracji membranowej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19CA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PN-EN ISO 14189:2016-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30DA" w14:textId="77777777" w:rsidR="00FE6305" w:rsidRPr="00972BE3" w:rsidRDefault="00FE6305" w:rsidP="001B3AA2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972BE3">
              <w:rPr>
                <w:sz w:val="16"/>
                <w:szCs w:val="16"/>
              </w:rPr>
              <w:t>A</w:t>
            </w:r>
            <w:r w:rsidR="00777D06">
              <w:rPr>
                <w:sz w:val="16"/>
                <w:szCs w:val="16"/>
              </w:rPr>
              <w:t>e</w:t>
            </w:r>
            <w:proofErr w:type="spellEnd"/>
            <w:r w:rsidRPr="00972BE3">
              <w:rPr>
                <w:sz w:val="16"/>
                <w:szCs w:val="16"/>
              </w:rPr>
              <w:t>, Ś, Ł, S</w:t>
            </w:r>
          </w:p>
        </w:tc>
      </w:tr>
      <w:tr w:rsidR="00972BE3" w:rsidRPr="00972BE3" w14:paraId="6539AADC" w14:textId="77777777" w:rsidTr="001B3AA2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058C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AF96" w14:textId="77777777" w:rsidR="00FE6305" w:rsidRPr="00972BE3" w:rsidRDefault="00FE6305" w:rsidP="001B3AA2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 xml:space="preserve">Liczba gronkowców </w:t>
            </w:r>
            <w:proofErr w:type="spellStart"/>
            <w:r w:rsidRPr="00972BE3">
              <w:rPr>
                <w:sz w:val="16"/>
                <w:szCs w:val="16"/>
              </w:rPr>
              <w:t>koagulazo</w:t>
            </w:r>
            <w:proofErr w:type="spellEnd"/>
            <w:r w:rsidRPr="00972BE3">
              <w:rPr>
                <w:sz w:val="16"/>
                <w:szCs w:val="16"/>
              </w:rPr>
              <w:t>-dodatnich – metoda filtracji membranowej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04A1" w14:textId="77777777" w:rsidR="00FE6305" w:rsidRPr="00972BE3" w:rsidRDefault="00992A01" w:rsidP="00992A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B-124 edycja 3</w:t>
            </w:r>
            <w:r w:rsidR="00FE6305" w:rsidRPr="00972BE3">
              <w:rPr>
                <w:sz w:val="16"/>
                <w:szCs w:val="16"/>
              </w:rPr>
              <w:t xml:space="preserve"> z dnia </w:t>
            </w:r>
            <w:r>
              <w:rPr>
                <w:sz w:val="16"/>
                <w:szCs w:val="16"/>
              </w:rPr>
              <w:t>01.03.2019</w:t>
            </w:r>
            <w:r w:rsidR="00FE6305" w:rsidRPr="00972BE3">
              <w:rPr>
                <w:sz w:val="16"/>
                <w:szCs w:val="16"/>
              </w:rPr>
              <w:t xml:space="preserve"> r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66FC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  <w:proofErr w:type="spellStart"/>
            <w:r w:rsidRPr="00972BE3">
              <w:rPr>
                <w:sz w:val="16"/>
                <w:szCs w:val="16"/>
              </w:rPr>
              <w:t>A</w:t>
            </w:r>
            <w:r w:rsidR="00777D06">
              <w:rPr>
                <w:sz w:val="16"/>
                <w:szCs w:val="16"/>
              </w:rPr>
              <w:t>e</w:t>
            </w:r>
            <w:proofErr w:type="spellEnd"/>
            <w:r w:rsidRPr="00972BE3">
              <w:rPr>
                <w:sz w:val="16"/>
                <w:szCs w:val="16"/>
              </w:rPr>
              <w:t>, Ś, Ł, S</w:t>
            </w:r>
          </w:p>
        </w:tc>
      </w:tr>
      <w:tr w:rsidR="00972BE3" w:rsidRPr="00972BE3" w14:paraId="6FA75317" w14:textId="77777777" w:rsidTr="001B3AA2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A78A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4F5F" w14:textId="77777777" w:rsidR="00FE6305" w:rsidRPr="00972BE3" w:rsidRDefault="00FE6305" w:rsidP="001B3AA2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Obecność pałeczek Salmonella sp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BB44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PN-EN ISO 19250:2013-0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EBAF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  <w:proofErr w:type="spellStart"/>
            <w:r w:rsidRPr="00972BE3">
              <w:rPr>
                <w:sz w:val="16"/>
                <w:szCs w:val="16"/>
              </w:rPr>
              <w:t>A</w:t>
            </w:r>
            <w:r w:rsidR="00777D06">
              <w:rPr>
                <w:sz w:val="16"/>
                <w:szCs w:val="16"/>
              </w:rPr>
              <w:t>e</w:t>
            </w:r>
            <w:proofErr w:type="spellEnd"/>
            <w:r w:rsidRPr="00972BE3">
              <w:rPr>
                <w:sz w:val="16"/>
                <w:szCs w:val="16"/>
              </w:rPr>
              <w:t>, Ś</w:t>
            </w:r>
          </w:p>
        </w:tc>
      </w:tr>
      <w:tr w:rsidR="00972BE3" w:rsidRPr="00972BE3" w14:paraId="2C342655" w14:textId="77777777" w:rsidTr="001B3AA2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943E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BDCD" w14:textId="77777777" w:rsidR="00FE6305" w:rsidRPr="00972BE3" w:rsidRDefault="00FE6305" w:rsidP="001B3AA2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 xml:space="preserve">Najbardziej prawdopodobna liczba bakterii grupy – </w:t>
            </w:r>
            <w:proofErr w:type="spellStart"/>
            <w:r w:rsidRPr="00972BE3">
              <w:rPr>
                <w:sz w:val="16"/>
                <w:szCs w:val="16"/>
              </w:rPr>
              <w:t>Colilert</w:t>
            </w:r>
            <w:proofErr w:type="spellEnd"/>
            <w:r w:rsidRPr="00972BE3">
              <w:rPr>
                <w:sz w:val="16"/>
                <w:szCs w:val="16"/>
              </w:rPr>
              <w:t>-NPL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852EB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PN-EN ISO 9308-2:2014-0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C089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  <w:proofErr w:type="spellStart"/>
            <w:r w:rsidRPr="00972BE3">
              <w:rPr>
                <w:sz w:val="16"/>
                <w:szCs w:val="16"/>
              </w:rPr>
              <w:t>A</w:t>
            </w:r>
            <w:r w:rsidR="00777D06">
              <w:rPr>
                <w:sz w:val="16"/>
                <w:szCs w:val="16"/>
              </w:rPr>
              <w:t>e</w:t>
            </w:r>
            <w:proofErr w:type="spellEnd"/>
            <w:r w:rsidRPr="00972BE3">
              <w:rPr>
                <w:sz w:val="16"/>
                <w:szCs w:val="16"/>
              </w:rPr>
              <w:t>, Ś</w:t>
            </w:r>
          </w:p>
        </w:tc>
      </w:tr>
      <w:tr w:rsidR="00972BE3" w:rsidRPr="00972BE3" w14:paraId="57801988" w14:textId="77777777" w:rsidTr="001B3AA2">
        <w:trPr>
          <w:trHeight w:val="1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4732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2B78" w14:textId="77777777" w:rsidR="00FE6305" w:rsidRPr="00972BE3" w:rsidRDefault="00FE6305" w:rsidP="001B3AA2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 xml:space="preserve">Najbardziej prawdopodobna liczba Escherichia coli – </w:t>
            </w:r>
            <w:proofErr w:type="spellStart"/>
            <w:r w:rsidRPr="00972BE3">
              <w:rPr>
                <w:sz w:val="16"/>
                <w:szCs w:val="16"/>
              </w:rPr>
              <w:t>Colilert</w:t>
            </w:r>
            <w:proofErr w:type="spellEnd"/>
            <w:r w:rsidRPr="00972BE3">
              <w:rPr>
                <w:sz w:val="16"/>
                <w:szCs w:val="16"/>
              </w:rPr>
              <w:t>-NPL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806C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834D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  <w:proofErr w:type="spellStart"/>
            <w:r w:rsidRPr="00972BE3">
              <w:rPr>
                <w:sz w:val="16"/>
                <w:szCs w:val="16"/>
              </w:rPr>
              <w:t>A</w:t>
            </w:r>
            <w:r w:rsidR="00777D06">
              <w:rPr>
                <w:sz w:val="16"/>
                <w:szCs w:val="16"/>
              </w:rPr>
              <w:t>e</w:t>
            </w:r>
            <w:proofErr w:type="spellEnd"/>
            <w:r w:rsidRPr="00972BE3">
              <w:rPr>
                <w:sz w:val="16"/>
                <w:szCs w:val="16"/>
              </w:rPr>
              <w:t>, Ś</w:t>
            </w:r>
          </w:p>
        </w:tc>
      </w:tr>
      <w:tr w:rsidR="00972BE3" w:rsidRPr="00972BE3" w14:paraId="1ECFE694" w14:textId="77777777" w:rsidTr="001B3AA2">
        <w:trPr>
          <w:trHeight w:val="1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5A49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813A" w14:textId="77777777" w:rsidR="00FE6305" w:rsidRPr="00972BE3" w:rsidRDefault="00FE6305" w:rsidP="001B3AA2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 xml:space="preserve">Najbardziej prawdopodobna liczba </w:t>
            </w:r>
            <w:proofErr w:type="spellStart"/>
            <w:r w:rsidRPr="00972BE3">
              <w:rPr>
                <w:sz w:val="16"/>
                <w:szCs w:val="16"/>
              </w:rPr>
              <w:t>enterokoków</w:t>
            </w:r>
            <w:proofErr w:type="spellEnd"/>
            <w:r w:rsidRPr="00972BE3">
              <w:rPr>
                <w:sz w:val="16"/>
                <w:szCs w:val="16"/>
              </w:rPr>
              <w:t xml:space="preserve"> kałowych – </w:t>
            </w:r>
            <w:proofErr w:type="spellStart"/>
            <w:r w:rsidRPr="00972BE3">
              <w:rPr>
                <w:sz w:val="16"/>
                <w:szCs w:val="16"/>
              </w:rPr>
              <w:t>Enterolert</w:t>
            </w:r>
            <w:proofErr w:type="spellEnd"/>
            <w:r w:rsidRPr="00972BE3">
              <w:rPr>
                <w:sz w:val="16"/>
                <w:szCs w:val="16"/>
              </w:rPr>
              <w:t>-NPL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7EB0" w14:textId="77777777" w:rsidR="00FE6305" w:rsidRPr="00972BE3" w:rsidRDefault="00FE6305" w:rsidP="00992A01">
            <w:pPr>
              <w:jc w:val="center"/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 xml:space="preserve">PB-174 edycja </w:t>
            </w:r>
            <w:r w:rsidR="00992A01">
              <w:rPr>
                <w:sz w:val="16"/>
                <w:szCs w:val="16"/>
              </w:rPr>
              <w:t>2 z dnia 01.03.2019</w:t>
            </w:r>
            <w:r w:rsidRPr="00972BE3">
              <w:rPr>
                <w:sz w:val="16"/>
                <w:szCs w:val="16"/>
              </w:rPr>
              <w:t xml:space="preserve"> r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0000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  <w:proofErr w:type="spellStart"/>
            <w:r w:rsidRPr="00972BE3">
              <w:rPr>
                <w:sz w:val="16"/>
                <w:szCs w:val="16"/>
              </w:rPr>
              <w:t>A</w:t>
            </w:r>
            <w:r w:rsidR="00777D06">
              <w:rPr>
                <w:sz w:val="16"/>
                <w:szCs w:val="16"/>
              </w:rPr>
              <w:t>e</w:t>
            </w:r>
            <w:proofErr w:type="spellEnd"/>
            <w:r w:rsidRPr="00972BE3">
              <w:rPr>
                <w:sz w:val="16"/>
                <w:szCs w:val="16"/>
              </w:rPr>
              <w:t>, Ś</w:t>
            </w:r>
          </w:p>
        </w:tc>
      </w:tr>
      <w:tr w:rsidR="00972BE3" w:rsidRPr="00972BE3" w14:paraId="700882F7" w14:textId="77777777" w:rsidTr="001B3AA2">
        <w:trPr>
          <w:trHeight w:val="19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88DE" w14:textId="77777777" w:rsidR="00FE6305" w:rsidRPr="00972BE3" w:rsidRDefault="00FE6305" w:rsidP="001B3AA2">
            <w:pPr>
              <w:jc w:val="center"/>
              <w:rPr>
                <w:b/>
                <w:sz w:val="16"/>
                <w:szCs w:val="16"/>
              </w:rPr>
            </w:pPr>
            <w:r w:rsidRPr="00972BE3">
              <w:rPr>
                <w:b/>
                <w:sz w:val="16"/>
                <w:szCs w:val="16"/>
              </w:rPr>
              <w:t>Ścieki</w:t>
            </w:r>
          </w:p>
        </w:tc>
      </w:tr>
      <w:tr w:rsidR="00972BE3" w:rsidRPr="00972BE3" w14:paraId="36804A54" w14:textId="77777777" w:rsidTr="001B3AA2">
        <w:trPr>
          <w:trHeight w:val="1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212A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FD3C" w14:textId="77777777" w:rsidR="00FE6305" w:rsidRPr="00972BE3" w:rsidRDefault="00FE6305" w:rsidP="001B3AA2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 xml:space="preserve">Pobieranie próbek do badań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AA62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PN-ISO 5667-10:199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454D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A, Ś</w:t>
            </w:r>
          </w:p>
        </w:tc>
      </w:tr>
      <w:tr w:rsidR="00972BE3" w:rsidRPr="00972BE3" w14:paraId="65C021B3" w14:textId="77777777" w:rsidTr="001B3AA2">
        <w:trPr>
          <w:trHeight w:val="1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4A90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632E" w14:textId="77777777" w:rsidR="00FE6305" w:rsidRPr="00972BE3" w:rsidRDefault="00FE6305" w:rsidP="001B3AA2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Obecność pałeczek Salmonella sp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D910" w14:textId="77777777" w:rsidR="00FE6305" w:rsidRPr="00972BE3" w:rsidRDefault="0044565D" w:rsidP="001B3AA2">
            <w:pPr>
              <w:jc w:val="center"/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  <w:lang w:val="de-DE"/>
              </w:rPr>
              <w:t>PN-EN ISO 6579-1:2017-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36AB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  <w:proofErr w:type="spellStart"/>
            <w:r w:rsidRPr="00972BE3">
              <w:rPr>
                <w:sz w:val="16"/>
                <w:szCs w:val="16"/>
              </w:rPr>
              <w:t>A</w:t>
            </w:r>
            <w:r w:rsidR="00777D06">
              <w:rPr>
                <w:sz w:val="16"/>
                <w:szCs w:val="16"/>
              </w:rPr>
              <w:t>e</w:t>
            </w:r>
            <w:proofErr w:type="spellEnd"/>
            <w:r w:rsidRPr="00972BE3">
              <w:rPr>
                <w:sz w:val="16"/>
                <w:szCs w:val="16"/>
              </w:rPr>
              <w:t>, Ś</w:t>
            </w:r>
          </w:p>
        </w:tc>
      </w:tr>
      <w:tr w:rsidR="00972BE3" w:rsidRPr="00972BE3" w14:paraId="24ECC596" w14:textId="77777777" w:rsidTr="001B3AA2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B93B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C0CF" w14:textId="77777777" w:rsidR="00FE6305" w:rsidRPr="00972BE3" w:rsidRDefault="00FE6305" w:rsidP="001B3AA2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Liczba jaj pasożytów jelitowych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9DC3" w14:textId="77777777" w:rsidR="00FE6305" w:rsidRPr="00972BE3" w:rsidRDefault="0098710D" w:rsidP="00992A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B-207 edycja</w:t>
            </w:r>
            <w:r w:rsidR="00992A01">
              <w:rPr>
                <w:sz w:val="16"/>
                <w:szCs w:val="16"/>
              </w:rPr>
              <w:t xml:space="preserve"> 2</w:t>
            </w:r>
            <w:r w:rsidR="00FE6305" w:rsidRPr="00972BE3">
              <w:rPr>
                <w:sz w:val="16"/>
                <w:szCs w:val="16"/>
              </w:rPr>
              <w:t xml:space="preserve"> z dnia </w:t>
            </w:r>
            <w:r w:rsidR="00992A01">
              <w:rPr>
                <w:sz w:val="16"/>
                <w:szCs w:val="16"/>
              </w:rPr>
              <w:t>01.03.2019</w:t>
            </w:r>
            <w:r w:rsidR="00FE6305" w:rsidRPr="00972BE3">
              <w:rPr>
                <w:sz w:val="16"/>
                <w:szCs w:val="16"/>
              </w:rPr>
              <w:t xml:space="preserve"> r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3680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  <w:proofErr w:type="spellStart"/>
            <w:r w:rsidRPr="00972BE3">
              <w:rPr>
                <w:sz w:val="16"/>
                <w:szCs w:val="16"/>
              </w:rPr>
              <w:t>A</w:t>
            </w:r>
            <w:r w:rsidR="00777D06">
              <w:rPr>
                <w:sz w:val="16"/>
                <w:szCs w:val="16"/>
              </w:rPr>
              <w:t>e</w:t>
            </w:r>
            <w:proofErr w:type="spellEnd"/>
            <w:r w:rsidRPr="00972BE3">
              <w:rPr>
                <w:sz w:val="16"/>
                <w:szCs w:val="16"/>
              </w:rPr>
              <w:t>, Ś</w:t>
            </w:r>
          </w:p>
        </w:tc>
      </w:tr>
      <w:tr w:rsidR="00972BE3" w:rsidRPr="00972BE3" w14:paraId="790CDE96" w14:textId="77777777" w:rsidTr="001B3AA2">
        <w:trPr>
          <w:trHeight w:val="21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D35A" w14:textId="77777777" w:rsidR="00FE6305" w:rsidRPr="00972BE3" w:rsidRDefault="00FE6305" w:rsidP="001B3AA2">
            <w:pPr>
              <w:jc w:val="center"/>
              <w:rPr>
                <w:b/>
                <w:sz w:val="16"/>
                <w:szCs w:val="16"/>
              </w:rPr>
            </w:pPr>
            <w:r w:rsidRPr="00972BE3">
              <w:rPr>
                <w:b/>
                <w:sz w:val="16"/>
                <w:szCs w:val="16"/>
              </w:rPr>
              <w:t>Osady ściekowe</w:t>
            </w:r>
          </w:p>
        </w:tc>
      </w:tr>
      <w:tr w:rsidR="00972BE3" w:rsidRPr="00972BE3" w14:paraId="394A1292" w14:textId="77777777" w:rsidTr="001B3AA2">
        <w:trPr>
          <w:trHeight w:val="1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17D9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EDAB" w14:textId="77777777" w:rsidR="00FE6305" w:rsidRPr="00972BE3" w:rsidRDefault="00FE6305" w:rsidP="001B3AA2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 xml:space="preserve">Pobieranie próbek do badań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B37A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PN-EN ISO 5667-13:20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40EA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A, Ś</w:t>
            </w:r>
          </w:p>
        </w:tc>
      </w:tr>
      <w:tr w:rsidR="00972BE3" w:rsidRPr="00972BE3" w14:paraId="758E4E36" w14:textId="77777777" w:rsidTr="00CD7798">
        <w:trPr>
          <w:trHeight w:val="1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4267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61AE" w14:textId="77777777" w:rsidR="00FE6305" w:rsidRPr="00972BE3" w:rsidRDefault="00FE6305" w:rsidP="001B3AA2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Obecność pałeczek Salmonella sp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1825" w14:textId="77777777" w:rsidR="00FE6305" w:rsidRPr="003E30D0" w:rsidRDefault="00CD7798" w:rsidP="00992A01">
            <w:pPr>
              <w:jc w:val="center"/>
              <w:rPr>
                <w:strike/>
                <w:sz w:val="16"/>
                <w:szCs w:val="18"/>
              </w:rPr>
            </w:pPr>
            <w:r w:rsidRPr="003E30D0">
              <w:rPr>
                <w:sz w:val="16"/>
                <w:szCs w:val="18"/>
              </w:rPr>
              <w:t>PB- 221 edycja</w:t>
            </w:r>
            <w:r w:rsidR="00992A01">
              <w:rPr>
                <w:sz w:val="16"/>
                <w:szCs w:val="18"/>
              </w:rPr>
              <w:t xml:space="preserve"> 2 z dnia 01.03.2019 </w:t>
            </w:r>
            <w:r w:rsidRPr="003E30D0">
              <w:rPr>
                <w:sz w:val="16"/>
                <w:szCs w:val="18"/>
              </w:rPr>
              <w:t>r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054D" w14:textId="77777777" w:rsidR="00FE6305" w:rsidRPr="003E30D0" w:rsidRDefault="00FE6305" w:rsidP="001B3AA2">
            <w:pPr>
              <w:jc w:val="center"/>
              <w:rPr>
                <w:sz w:val="16"/>
                <w:szCs w:val="16"/>
              </w:rPr>
            </w:pPr>
            <w:proofErr w:type="spellStart"/>
            <w:r w:rsidRPr="003E30D0">
              <w:rPr>
                <w:sz w:val="16"/>
                <w:szCs w:val="16"/>
              </w:rPr>
              <w:t>A</w:t>
            </w:r>
            <w:r w:rsidR="00777D06" w:rsidRPr="003E30D0">
              <w:rPr>
                <w:sz w:val="16"/>
                <w:szCs w:val="16"/>
              </w:rPr>
              <w:t>e</w:t>
            </w:r>
            <w:proofErr w:type="spellEnd"/>
            <w:r w:rsidRPr="003E30D0">
              <w:rPr>
                <w:sz w:val="16"/>
                <w:szCs w:val="16"/>
              </w:rPr>
              <w:t>, Ś</w:t>
            </w:r>
          </w:p>
        </w:tc>
      </w:tr>
      <w:tr w:rsidR="00972BE3" w:rsidRPr="00972BE3" w14:paraId="346A9BAF" w14:textId="77777777" w:rsidTr="001B3AA2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558A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8CF1" w14:textId="77777777" w:rsidR="00FE6305" w:rsidRPr="00972BE3" w:rsidRDefault="00FE6305" w:rsidP="001B3AA2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Liczba jaj pasożytów  jelitowych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AC21" w14:textId="77777777" w:rsidR="00FE6305" w:rsidRPr="00972BE3" w:rsidRDefault="00992A01" w:rsidP="001B3A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B-206 edycja 2 z dnia 01.03.2019</w:t>
            </w:r>
            <w:r w:rsidR="00FE6305" w:rsidRPr="00972BE3">
              <w:rPr>
                <w:sz w:val="16"/>
                <w:szCs w:val="16"/>
              </w:rPr>
              <w:t xml:space="preserve"> r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38C5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  <w:proofErr w:type="spellStart"/>
            <w:r w:rsidRPr="00972BE3">
              <w:rPr>
                <w:sz w:val="16"/>
                <w:szCs w:val="16"/>
              </w:rPr>
              <w:t>A</w:t>
            </w:r>
            <w:r w:rsidR="00777D06">
              <w:rPr>
                <w:sz w:val="16"/>
                <w:szCs w:val="16"/>
              </w:rPr>
              <w:t>e</w:t>
            </w:r>
            <w:proofErr w:type="spellEnd"/>
            <w:r w:rsidRPr="00972BE3">
              <w:rPr>
                <w:sz w:val="16"/>
                <w:szCs w:val="16"/>
              </w:rPr>
              <w:t>, Ś</w:t>
            </w:r>
          </w:p>
        </w:tc>
      </w:tr>
      <w:tr w:rsidR="00972BE3" w:rsidRPr="00972BE3" w14:paraId="43D949FC" w14:textId="77777777" w:rsidTr="001B3AA2">
        <w:trPr>
          <w:trHeight w:val="19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524D" w14:textId="77777777" w:rsidR="00FE6305" w:rsidRPr="00972BE3" w:rsidRDefault="00FE6305" w:rsidP="001B3AA2">
            <w:pPr>
              <w:jc w:val="center"/>
              <w:rPr>
                <w:b/>
                <w:sz w:val="16"/>
                <w:szCs w:val="16"/>
              </w:rPr>
            </w:pPr>
            <w:r w:rsidRPr="00972BE3">
              <w:rPr>
                <w:b/>
                <w:sz w:val="16"/>
                <w:szCs w:val="16"/>
              </w:rPr>
              <w:t>Gleba</w:t>
            </w:r>
          </w:p>
        </w:tc>
      </w:tr>
      <w:tr w:rsidR="00972BE3" w:rsidRPr="00972BE3" w14:paraId="7EB5B30D" w14:textId="77777777" w:rsidTr="001B3AA2">
        <w:trPr>
          <w:trHeight w:val="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25B0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7BF3" w14:textId="77777777" w:rsidR="00FE6305" w:rsidRPr="00972BE3" w:rsidRDefault="00FE6305" w:rsidP="001B3AA2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Pobieranie próbek do badań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D6CC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PN-R-04031:199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1F75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A, Ś</w:t>
            </w:r>
          </w:p>
        </w:tc>
      </w:tr>
      <w:tr w:rsidR="00972BE3" w:rsidRPr="00972BE3" w14:paraId="0F28CBA2" w14:textId="77777777" w:rsidTr="001B3AA2">
        <w:trPr>
          <w:trHeight w:val="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FAFA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0908" w14:textId="77777777" w:rsidR="00FE6305" w:rsidRPr="00972BE3" w:rsidRDefault="00FE6305" w:rsidP="001B3AA2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Obecność pałeczek Salmonella sp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6B4B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PN-Z-19000-1:2001 z wył. pkt 5a, 5d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11F5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  <w:proofErr w:type="spellStart"/>
            <w:r w:rsidRPr="00972BE3">
              <w:rPr>
                <w:sz w:val="16"/>
                <w:szCs w:val="16"/>
              </w:rPr>
              <w:t>A</w:t>
            </w:r>
            <w:r w:rsidR="00777D06">
              <w:rPr>
                <w:sz w:val="16"/>
                <w:szCs w:val="16"/>
              </w:rPr>
              <w:t>e</w:t>
            </w:r>
            <w:proofErr w:type="spellEnd"/>
            <w:r w:rsidRPr="00972BE3">
              <w:rPr>
                <w:sz w:val="16"/>
                <w:szCs w:val="16"/>
              </w:rPr>
              <w:t>, Ś</w:t>
            </w:r>
          </w:p>
        </w:tc>
      </w:tr>
      <w:tr w:rsidR="00972BE3" w:rsidRPr="00972BE3" w14:paraId="3BCE6CD6" w14:textId="77777777" w:rsidTr="001B3AA2">
        <w:trPr>
          <w:trHeight w:val="1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C159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2F59" w14:textId="77777777" w:rsidR="00FE6305" w:rsidRPr="00972BE3" w:rsidRDefault="00FE6305" w:rsidP="001B3AA2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Liczba jaj pasożytów jelitowych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5620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PN-Z-19000-4:20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FFF1" w14:textId="77777777" w:rsidR="00FE6305" w:rsidRPr="00972BE3" w:rsidRDefault="00FE6305" w:rsidP="001B3AA2">
            <w:pPr>
              <w:jc w:val="center"/>
              <w:rPr>
                <w:sz w:val="16"/>
                <w:szCs w:val="16"/>
              </w:rPr>
            </w:pPr>
            <w:proofErr w:type="spellStart"/>
            <w:r w:rsidRPr="00972BE3">
              <w:rPr>
                <w:sz w:val="16"/>
                <w:szCs w:val="16"/>
              </w:rPr>
              <w:t>A</w:t>
            </w:r>
            <w:r w:rsidR="00777D06">
              <w:rPr>
                <w:sz w:val="16"/>
                <w:szCs w:val="16"/>
              </w:rPr>
              <w:t>e</w:t>
            </w:r>
            <w:proofErr w:type="spellEnd"/>
            <w:r w:rsidRPr="00972BE3">
              <w:rPr>
                <w:sz w:val="16"/>
                <w:szCs w:val="16"/>
              </w:rPr>
              <w:t>, Ś</w:t>
            </w:r>
          </w:p>
        </w:tc>
      </w:tr>
      <w:tr w:rsidR="00987C75" w:rsidRPr="00972BE3" w14:paraId="10681BDF" w14:textId="77777777" w:rsidTr="001B3AA2">
        <w:trPr>
          <w:trHeight w:val="19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0EA0" w14:textId="77777777" w:rsidR="00987C75" w:rsidRPr="00972BE3" w:rsidRDefault="00987C75" w:rsidP="001B3AA2">
            <w:pPr>
              <w:jc w:val="center"/>
              <w:rPr>
                <w:sz w:val="16"/>
                <w:szCs w:val="16"/>
              </w:rPr>
            </w:pPr>
            <w:r w:rsidRPr="00972BE3">
              <w:rPr>
                <w:b/>
                <w:sz w:val="16"/>
                <w:szCs w:val="16"/>
              </w:rPr>
              <w:t>Materiał biologiczny pochodzenia zwierzęcego</w:t>
            </w:r>
            <w:r w:rsidRPr="00972BE3">
              <w:rPr>
                <w:sz w:val="16"/>
                <w:szCs w:val="16"/>
              </w:rPr>
              <w:t xml:space="preserve"> (wymaz podeszwowy, narządy wewnętrzne, zarodki jaj, świeże jaja, kał, ściółka, słoma, puch)</w:t>
            </w:r>
          </w:p>
        </w:tc>
      </w:tr>
      <w:tr w:rsidR="00987C75" w:rsidRPr="00972BE3" w14:paraId="7AEDD9BA" w14:textId="77777777" w:rsidTr="001B3AA2">
        <w:trPr>
          <w:trHeight w:val="1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E45A" w14:textId="77777777" w:rsidR="00987C75" w:rsidRPr="00972BE3" w:rsidRDefault="00987C75" w:rsidP="001B3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F5DC" w14:textId="77777777" w:rsidR="00987C75" w:rsidRPr="00972BE3" w:rsidRDefault="00987C75" w:rsidP="001B3AA2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Pobieranie próbek w kierunku Salmonella spp.-wymaz podeszw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D65C" w14:textId="77777777" w:rsidR="00987C75" w:rsidRPr="00972BE3" w:rsidRDefault="00987C75" w:rsidP="001B3AA2">
            <w:pPr>
              <w:jc w:val="center"/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 xml:space="preserve">Rozporządzenie Komisji (UE) nr 200/2012 </w:t>
            </w:r>
            <w:r w:rsidRPr="00972BE3">
              <w:rPr>
                <w:sz w:val="16"/>
                <w:szCs w:val="16"/>
              </w:rPr>
              <w:br/>
              <w:t>z dnia 8 marca 2012 r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4E4D" w14:textId="77777777" w:rsidR="00987C75" w:rsidRPr="00972BE3" w:rsidRDefault="0098710D" w:rsidP="001B3A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, Ś</w:t>
            </w:r>
            <w:r w:rsidR="006D19D3">
              <w:rPr>
                <w:sz w:val="16"/>
                <w:szCs w:val="16"/>
              </w:rPr>
              <w:t>, Ł</w:t>
            </w:r>
          </w:p>
        </w:tc>
      </w:tr>
      <w:tr w:rsidR="00811097" w:rsidRPr="00972BE3" w14:paraId="5F5E3848" w14:textId="77777777" w:rsidTr="001B3AA2">
        <w:trPr>
          <w:trHeight w:val="1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BB38" w14:textId="77777777" w:rsidR="00811097" w:rsidRPr="00972BE3" w:rsidRDefault="00811097" w:rsidP="00811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168F" w14:textId="77777777" w:rsidR="00811097" w:rsidRPr="00D52352" w:rsidRDefault="00811097" w:rsidP="00811097">
            <w:pPr>
              <w:tabs>
                <w:tab w:val="left" w:pos="2370"/>
              </w:tabs>
              <w:rPr>
                <w:sz w:val="16"/>
                <w:szCs w:val="16"/>
              </w:rPr>
            </w:pPr>
            <w:r w:rsidRPr="00D52352">
              <w:rPr>
                <w:sz w:val="16"/>
                <w:szCs w:val="16"/>
              </w:rPr>
              <w:t>Obecność i identyfikacja Salmonella sp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1CCD" w14:textId="77777777" w:rsidR="00811097" w:rsidRPr="00D52352" w:rsidRDefault="00811097" w:rsidP="00992A01">
            <w:pPr>
              <w:jc w:val="center"/>
              <w:rPr>
                <w:sz w:val="16"/>
                <w:szCs w:val="16"/>
              </w:rPr>
            </w:pPr>
            <w:r w:rsidRPr="00D52352">
              <w:rPr>
                <w:sz w:val="16"/>
                <w:szCs w:val="16"/>
              </w:rPr>
              <w:t xml:space="preserve">PN-EN ISO 6579-1:2017-04, </w:t>
            </w:r>
            <w:r w:rsidRPr="00D52352">
              <w:rPr>
                <w:sz w:val="16"/>
                <w:szCs w:val="16"/>
              </w:rPr>
              <w:br/>
            </w:r>
            <w:r w:rsidRPr="00992A01">
              <w:rPr>
                <w:sz w:val="16"/>
                <w:szCs w:val="16"/>
                <w:shd w:val="clear" w:color="auto" w:fill="FFFFFF" w:themeFill="background1"/>
              </w:rPr>
              <w:t>PN-EN ISO 6579:2003+A1:2007</w:t>
            </w:r>
            <w:r w:rsidRPr="00992A01">
              <w:rPr>
                <w:sz w:val="16"/>
                <w:szCs w:val="16"/>
                <w:shd w:val="clear" w:color="auto" w:fill="FFFFFF" w:themeFill="background1"/>
                <w:vertAlign w:val="superscript"/>
              </w:rPr>
              <w:t>*</w:t>
            </w:r>
            <w:r w:rsidRPr="00992A01">
              <w:rPr>
                <w:sz w:val="16"/>
                <w:szCs w:val="16"/>
              </w:rPr>
              <w:t xml:space="preserve"> </w:t>
            </w:r>
            <w:r w:rsidRPr="00992A01">
              <w:rPr>
                <w:sz w:val="16"/>
                <w:szCs w:val="16"/>
              </w:rPr>
              <w:br/>
              <w:t xml:space="preserve">Instrukcja I-02/schemat </w:t>
            </w:r>
            <w:proofErr w:type="spellStart"/>
            <w:r w:rsidRPr="00992A01">
              <w:rPr>
                <w:sz w:val="16"/>
                <w:szCs w:val="16"/>
              </w:rPr>
              <w:t>Kaufmanna</w:t>
            </w:r>
            <w:proofErr w:type="spellEnd"/>
            <w:r w:rsidRPr="00992A01">
              <w:rPr>
                <w:sz w:val="16"/>
                <w:szCs w:val="16"/>
              </w:rPr>
              <w:t xml:space="preserve">- </w:t>
            </w:r>
            <w:proofErr w:type="spellStart"/>
            <w:r w:rsidRPr="00992A01">
              <w:rPr>
                <w:sz w:val="16"/>
                <w:szCs w:val="16"/>
              </w:rPr>
              <w:t>White’a</w:t>
            </w:r>
            <w:proofErr w:type="spellEnd"/>
            <w:r w:rsidRPr="00992A01">
              <w:rPr>
                <w:sz w:val="16"/>
                <w:szCs w:val="16"/>
              </w:rPr>
              <w:t>-Le Minora</w:t>
            </w:r>
            <w:r w:rsidRPr="00D52352">
              <w:rPr>
                <w:sz w:val="14"/>
                <w:szCs w:val="16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CECC" w14:textId="77777777" w:rsidR="00811097" w:rsidRPr="00D52352" w:rsidRDefault="00811097" w:rsidP="00811097">
            <w:pPr>
              <w:jc w:val="center"/>
              <w:rPr>
                <w:sz w:val="16"/>
                <w:szCs w:val="16"/>
              </w:rPr>
            </w:pPr>
            <w:proofErr w:type="spellStart"/>
            <w:r w:rsidRPr="00D52352">
              <w:rPr>
                <w:sz w:val="16"/>
                <w:szCs w:val="16"/>
              </w:rPr>
              <w:t>A</w:t>
            </w:r>
            <w:r w:rsidR="00777D06">
              <w:rPr>
                <w:sz w:val="16"/>
                <w:szCs w:val="16"/>
              </w:rPr>
              <w:t>e</w:t>
            </w:r>
            <w:proofErr w:type="spellEnd"/>
            <w:r w:rsidRPr="00D52352">
              <w:rPr>
                <w:sz w:val="16"/>
                <w:szCs w:val="16"/>
              </w:rPr>
              <w:t>, Ś</w:t>
            </w:r>
            <w:r w:rsidR="006D19D3">
              <w:rPr>
                <w:sz w:val="16"/>
                <w:szCs w:val="16"/>
              </w:rPr>
              <w:t>, Ł</w:t>
            </w:r>
          </w:p>
        </w:tc>
      </w:tr>
      <w:tr w:rsidR="00987C75" w:rsidRPr="00972BE3" w14:paraId="6AAFC030" w14:textId="77777777" w:rsidTr="001B3AA2">
        <w:trPr>
          <w:trHeight w:val="1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09A2" w14:textId="77777777" w:rsidR="00987C75" w:rsidRPr="00972BE3" w:rsidRDefault="00987C75" w:rsidP="001B3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5FC6" w14:textId="77777777" w:rsidR="00987C75" w:rsidRPr="00972BE3" w:rsidRDefault="00987C75" w:rsidP="001B3AA2">
            <w:pPr>
              <w:tabs>
                <w:tab w:val="left" w:pos="2370"/>
              </w:tabs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 xml:space="preserve">Liczba pleśni i drożdży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F330" w14:textId="77777777" w:rsidR="00987C75" w:rsidRPr="00972BE3" w:rsidRDefault="00987C75" w:rsidP="001B3AA2">
            <w:pPr>
              <w:jc w:val="center"/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PN-ISO 21527-1:20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647D" w14:textId="77777777" w:rsidR="00987C75" w:rsidRPr="00972BE3" w:rsidRDefault="00987C75" w:rsidP="001B3AA2">
            <w:pPr>
              <w:jc w:val="center"/>
              <w:rPr>
                <w:sz w:val="16"/>
                <w:szCs w:val="16"/>
              </w:rPr>
            </w:pPr>
            <w:proofErr w:type="spellStart"/>
            <w:r w:rsidRPr="00972BE3">
              <w:rPr>
                <w:sz w:val="16"/>
                <w:szCs w:val="16"/>
              </w:rPr>
              <w:t>A</w:t>
            </w:r>
            <w:r w:rsidR="00777D06">
              <w:rPr>
                <w:sz w:val="16"/>
                <w:szCs w:val="16"/>
              </w:rPr>
              <w:t>e</w:t>
            </w:r>
            <w:proofErr w:type="spellEnd"/>
            <w:r w:rsidRPr="00972BE3">
              <w:rPr>
                <w:sz w:val="16"/>
                <w:szCs w:val="16"/>
              </w:rPr>
              <w:t>, Ś</w:t>
            </w:r>
          </w:p>
        </w:tc>
      </w:tr>
      <w:tr w:rsidR="00987C75" w:rsidRPr="00972BE3" w14:paraId="0E61166B" w14:textId="77777777" w:rsidTr="001B3AA2">
        <w:trPr>
          <w:trHeight w:val="1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D4CA" w14:textId="77777777" w:rsidR="00987C75" w:rsidRPr="00972BE3" w:rsidRDefault="00987C75" w:rsidP="001B3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440B" w14:textId="77777777" w:rsidR="00987C75" w:rsidRPr="00972BE3" w:rsidRDefault="00987C75" w:rsidP="001B3AA2">
            <w:pPr>
              <w:tabs>
                <w:tab w:val="left" w:pos="2370"/>
              </w:tabs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 xml:space="preserve">Liczba pleśni i drożdży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1AD0" w14:textId="77777777" w:rsidR="00987C75" w:rsidRPr="00972BE3" w:rsidRDefault="00987C75" w:rsidP="001B3AA2">
            <w:pPr>
              <w:jc w:val="center"/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PN-ISO 21527-2:20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559D" w14:textId="77777777" w:rsidR="00987C75" w:rsidRPr="00972BE3" w:rsidRDefault="00987C75" w:rsidP="001B3AA2">
            <w:pPr>
              <w:jc w:val="center"/>
              <w:rPr>
                <w:sz w:val="16"/>
                <w:szCs w:val="16"/>
              </w:rPr>
            </w:pPr>
            <w:proofErr w:type="spellStart"/>
            <w:r w:rsidRPr="00972BE3">
              <w:rPr>
                <w:sz w:val="16"/>
                <w:szCs w:val="16"/>
              </w:rPr>
              <w:t>A</w:t>
            </w:r>
            <w:r w:rsidR="00777D06">
              <w:rPr>
                <w:sz w:val="16"/>
                <w:szCs w:val="16"/>
              </w:rPr>
              <w:t>e</w:t>
            </w:r>
            <w:proofErr w:type="spellEnd"/>
            <w:r w:rsidRPr="00972BE3">
              <w:rPr>
                <w:sz w:val="16"/>
                <w:szCs w:val="16"/>
              </w:rPr>
              <w:t>, Ś</w:t>
            </w:r>
          </w:p>
        </w:tc>
      </w:tr>
    </w:tbl>
    <w:p w14:paraId="3DA5CB0E" w14:textId="77777777" w:rsidR="00404CBA" w:rsidRPr="00972BE3" w:rsidRDefault="00404CBA" w:rsidP="004F2DA4">
      <w:pPr>
        <w:tabs>
          <w:tab w:val="left" w:pos="426"/>
        </w:tabs>
        <w:rPr>
          <w:b/>
          <w:sz w:val="16"/>
          <w:szCs w:val="16"/>
        </w:rPr>
        <w:sectPr w:rsidR="00404CBA" w:rsidRPr="00972BE3" w:rsidSect="006912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991" w:bottom="567" w:left="1418" w:header="283" w:footer="709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="250" w:tblpY="40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4452"/>
        <w:gridCol w:w="4253"/>
        <w:gridCol w:w="992"/>
      </w:tblGrid>
      <w:tr w:rsidR="00972BE3" w:rsidRPr="00972BE3" w14:paraId="7737FD67" w14:textId="77777777" w:rsidTr="0069123D">
        <w:trPr>
          <w:trHeight w:val="20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BD2B" w14:textId="77777777" w:rsidR="00404CBA" w:rsidRPr="00972BE3" w:rsidRDefault="001D22E3" w:rsidP="0069123D">
            <w:pPr>
              <w:jc w:val="center"/>
              <w:rPr>
                <w:b/>
                <w:sz w:val="16"/>
                <w:szCs w:val="16"/>
              </w:rPr>
            </w:pPr>
            <w:r w:rsidRPr="00972BE3">
              <w:rPr>
                <w:b/>
                <w:sz w:val="16"/>
                <w:szCs w:val="16"/>
              </w:rPr>
              <w:lastRenderedPageBreak/>
              <w:t>Lp. ze zlecenia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CF5E" w14:textId="77777777" w:rsidR="00404CBA" w:rsidRPr="00972BE3" w:rsidRDefault="00404CBA" w:rsidP="0069123D">
            <w:pPr>
              <w:jc w:val="center"/>
              <w:rPr>
                <w:b/>
                <w:sz w:val="16"/>
                <w:szCs w:val="16"/>
              </w:rPr>
            </w:pPr>
            <w:r w:rsidRPr="00972BE3">
              <w:rPr>
                <w:b/>
                <w:sz w:val="16"/>
                <w:szCs w:val="16"/>
              </w:rPr>
              <w:t>Badana cech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448F" w14:textId="77777777" w:rsidR="00404CBA" w:rsidRPr="00972BE3" w:rsidRDefault="00404CBA" w:rsidP="0069123D">
            <w:pPr>
              <w:jc w:val="center"/>
              <w:rPr>
                <w:b/>
                <w:sz w:val="16"/>
                <w:szCs w:val="16"/>
              </w:rPr>
            </w:pPr>
            <w:r w:rsidRPr="00972BE3">
              <w:rPr>
                <w:b/>
                <w:sz w:val="16"/>
                <w:szCs w:val="16"/>
              </w:rPr>
              <w:t>Dokument odnies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DBB8" w14:textId="77777777" w:rsidR="00404CBA" w:rsidRPr="00972BE3" w:rsidRDefault="00404CBA" w:rsidP="0069123D">
            <w:pPr>
              <w:jc w:val="center"/>
              <w:rPr>
                <w:b/>
                <w:sz w:val="16"/>
                <w:szCs w:val="16"/>
              </w:rPr>
            </w:pPr>
            <w:r w:rsidRPr="00972BE3">
              <w:rPr>
                <w:b/>
                <w:sz w:val="16"/>
                <w:szCs w:val="16"/>
              </w:rPr>
              <w:t>Status metody</w:t>
            </w:r>
          </w:p>
        </w:tc>
      </w:tr>
      <w:tr w:rsidR="00811097" w:rsidRPr="00972BE3" w14:paraId="607DDFD6" w14:textId="77777777" w:rsidTr="0017715D">
        <w:trPr>
          <w:trHeight w:val="139"/>
        </w:trPr>
        <w:tc>
          <w:tcPr>
            <w:tcW w:w="1045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015746" w14:textId="77777777" w:rsidR="00811097" w:rsidRPr="00D52352" w:rsidRDefault="00811097" w:rsidP="00811097">
            <w:pPr>
              <w:jc w:val="center"/>
              <w:rPr>
                <w:sz w:val="16"/>
                <w:szCs w:val="16"/>
              </w:rPr>
            </w:pPr>
            <w:r w:rsidRPr="00D52352">
              <w:rPr>
                <w:b/>
                <w:sz w:val="16"/>
                <w:szCs w:val="16"/>
              </w:rPr>
              <w:t>Szczep bakteryjny</w:t>
            </w:r>
          </w:p>
        </w:tc>
      </w:tr>
      <w:tr w:rsidR="00811097" w:rsidRPr="00972BE3" w14:paraId="4D819FE6" w14:textId="77777777" w:rsidTr="0069123D">
        <w:trPr>
          <w:trHeight w:val="139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00F28D" w14:textId="77777777" w:rsidR="00811097" w:rsidRPr="00972BE3" w:rsidRDefault="00811097" w:rsidP="00811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5F4F3" w14:textId="77777777" w:rsidR="00811097" w:rsidRPr="00D52352" w:rsidRDefault="00811097" w:rsidP="00811097">
            <w:pPr>
              <w:rPr>
                <w:sz w:val="16"/>
                <w:szCs w:val="16"/>
              </w:rPr>
            </w:pPr>
            <w:r w:rsidRPr="00D52352">
              <w:rPr>
                <w:sz w:val="16"/>
                <w:szCs w:val="16"/>
              </w:rPr>
              <w:t xml:space="preserve">Identyfikacja szczepów Salmonella 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2CD11" w14:textId="77777777" w:rsidR="00811097" w:rsidRPr="00D52352" w:rsidRDefault="00811097" w:rsidP="00992A01">
            <w:pPr>
              <w:jc w:val="center"/>
              <w:rPr>
                <w:sz w:val="16"/>
                <w:szCs w:val="16"/>
              </w:rPr>
            </w:pPr>
            <w:r w:rsidRPr="00D52352">
              <w:rPr>
                <w:sz w:val="16"/>
                <w:szCs w:val="16"/>
              </w:rPr>
              <w:t xml:space="preserve">Instrukcja I-02/schemat </w:t>
            </w:r>
            <w:proofErr w:type="spellStart"/>
            <w:r w:rsidRPr="00D52352">
              <w:rPr>
                <w:sz w:val="16"/>
                <w:szCs w:val="16"/>
              </w:rPr>
              <w:t>Kaufmanna</w:t>
            </w:r>
            <w:proofErr w:type="spellEnd"/>
            <w:r w:rsidRPr="00D52352">
              <w:rPr>
                <w:sz w:val="16"/>
                <w:szCs w:val="16"/>
              </w:rPr>
              <w:t xml:space="preserve">- </w:t>
            </w:r>
            <w:proofErr w:type="spellStart"/>
            <w:r w:rsidRPr="00D52352">
              <w:rPr>
                <w:sz w:val="16"/>
                <w:szCs w:val="16"/>
              </w:rPr>
              <w:t>White’a</w:t>
            </w:r>
            <w:proofErr w:type="spellEnd"/>
            <w:r w:rsidRPr="00D52352">
              <w:rPr>
                <w:sz w:val="16"/>
                <w:szCs w:val="16"/>
              </w:rPr>
              <w:t xml:space="preserve">-Le Minora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1E742" w14:textId="77777777" w:rsidR="00811097" w:rsidRPr="00D52352" w:rsidRDefault="00811097" w:rsidP="00811097">
            <w:pPr>
              <w:jc w:val="center"/>
              <w:rPr>
                <w:sz w:val="16"/>
                <w:szCs w:val="16"/>
              </w:rPr>
            </w:pPr>
            <w:proofErr w:type="spellStart"/>
            <w:r w:rsidRPr="00D52352">
              <w:rPr>
                <w:sz w:val="16"/>
                <w:szCs w:val="16"/>
              </w:rPr>
              <w:t>A</w:t>
            </w:r>
            <w:r w:rsidR="00777D06">
              <w:rPr>
                <w:sz w:val="16"/>
                <w:szCs w:val="16"/>
              </w:rPr>
              <w:t>e</w:t>
            </w:r>
            <w:proofErr w:type="spellEnd"/>
            <w:r w:rsidRPr="00D52352">
              <w:rPr>
                <w:sz w:val="16"/>
                <w:szCs w:val="16"/>
              </w:rPr>
              <w:t>, Ś, Ł</w:t>
            </w:r>
          </w:p>
        </w:tc>
      </w:tr>
      <w:tr w:rsidR="0098710D" w:rsidRPr="00972BE3" w14:paraId="30782CFC" w14:textId="77777777" w:rsidTr="0069123D">
        <w:trPr>
          <w:trHeight w:val="139"/>
        </w:trPr>
        <w:tc>
          <w:tcPr>
            <w:tcW w:w="104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E01AFE" w14:textId="77777777" w:rsidR="0098710D" w:rsidRPr="00972BE3" w:rsidRDefault="0098710D" w:rsidP="0098710D">
            <w:pPr>
              <w:jc w:val="center"/>
              <w:rPr>
                <w:sz w:val="16"/>
                <w:szCs w:val="16"/>
              </w:rPr>
            </w:pPr>
            <w:r w:rsidRPr="00972BE3">
              <w:rPr>
                <w:b/>
                <w:sz w:val="16"/>
                <w:szCs w:val="16"/>
              </w:rPr>
              <w:t>Inne</w:t>
            </w:r>
          </w:p>
        </w:tc>
      </w:tr>
      <w:tr w:rsidR="0098710D" w:rsidRPr="00972BE3" w14:paraId="70243ADC" w14:textId="77777777" w:rsidTr="0069123D">
        <w:trPr>
          <w:trHeight w:val="139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D62878F" w14:textId="77777777" w:rsidR="0098710D" w:rsidRPr="00972BE3" w:rsidRDefault="0098710D" w:rsidP="009871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726EC" w14:textId="77777777" w:rsidR="0098710D" w:rsidRPr="00972BE3" w:rsidRDefault="0098710D" w:rsidP="0098710D">
            <w:pPr>
              <w:tabs>
                <w:tab w:val="left" w:pos="2370"/>
              </w:tabs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Bakteriologia ogólna (identyfikacja drobnoustroju, antybiogram)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9CDCC5" w14:textId="77777777" w:rsidR="0098710D" w:rsidRPr="00972BE3" w:rsidRDefault="00445C15" w:rsidP="00445C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B-208 edycja 3</w:t>
            </w:r>
            <w:r w:rsidR="001A2910">
              <w:rPr>
                <w:sz w:val="16"/>
                <w:szCs w:val="16"/>
              </w:rPr>
              <w:t xml:space="preserve"> z dnia </w:t>
            </w:r>
            <w:r>
              <w:rPr>
                <w:sz w:val="16"/>
                <w:szCs w:val="16"/>
              </w:rPr>
              <w:t>01.03.2019 r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E807E" w14:textId="77777777" w:rsidR="0098710D" w:rsidRPr="00972BE3" w:rsidRDefault="0098710D" w:rsidP="0098710D">
            <w:pPr>
              <w:jc w:val="center"/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NA, Ś</w:t>
            </w:r>
          </w:p>
        </w:tc>
      </w:tr>
      <w:tr w:rsidR="0098710D" w:rsidRPr="00972BE3" w14:paraId="5865D449" w14:textId="77777777" w:rsidTr="0069123D">
        <w:trPr>
          <w:trHeight w:val="139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F30900" w14:textId="77777777" w:rsidR="0098710D" w:rsidRPr="00972BE3" w:rsidRDefault="0098710D" w:rsidP="009871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D213C" w14:textId="77777777" w:rsidR="0098710D" w:rsidRPr="00972BE3" w:rsidRDefault="0098710D" w:rsidP="0098710D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Opinie i interpretacje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0EBA4" w14:textId="77777777" w:rsidR="0098710D" w:rsidRPr="00972BE3" w:rsidRDefault="0098710D" w:rsidP="0098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CBB2E" w14:textId="77777777" w:rsidR="0098710D" w:rsidRPr="00972BE3" w:rsidRDefault="0098710D" w:rsidP="0098710D">
            <w:pPr>
              <w:jc w:val="center"/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NA, Ś, Ł, S</w:t>
            </w:r>
          </w:p>
        </w:tc>
      </w:tr>
      <w:tr w:rsidR="0098710D" w:rsidRPr="00972BE3" w14:paraId="584C4B2B" w14:textId="77777777" w:rsidTr="0069123D">
        <w:trPr>
          <w:trHeight w:val="139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8DE908" w14:textId="77777777" w:rsidR="0098710D" w:rsidRPr="00972BE3" w:rsidRDefault="0098710D" w:rsidP="009871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1C30E" w14:textId="77777777" w:rsidR="0098710D" w:rsidRPr="00972BE3" w:rsidRDefault="0098710D" w:rsidP="0098710D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4C02F" w14:textId="77777777" w:rsidR="0098710D" w:rsidRPr="00972BE3" w:rsidRDefault="0098710D" w:rsidP="0098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DAB95" w14:textId="77777777" w:rsidR="0098710D" w:rsidRPr="00972BE3" w:rsidRDefault="0098710D" w:rsidP="0098710D">
            <w:pPr>
              <w:jc w:val="center"/>
              <w:rPr>
                <w:sz w:val="16"/>
                <w:szCs w:val="16"/>
              </w:rPr>
            </w:pPr>
          </w:p>
        </w:tc>
      </w:tr>
      <w:tr w:rsidR="0098710D" w:rsidRPr="00972BE3" w14:paraId="26F46917" w14:textId="77777777" w:rsidTr="0069123D">
        <w:trPr>
          <w:trHeight w:val="139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EC9AE0" w14:textId="77777777" w:rsidR="0098710D" w:rsidRPr="00972BE3" w:rsidRDefault="0098710D" w:rsidP="009871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E2637" w14:textId="77777777" w:rsidR="0098710D" w:rsidRPr="00972BE3" w:rsidRDefault="0098710D" w:rsidP="0098710D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CF794" w14:textId="77777777" w:rsidR="0098710D" w:rsidRPr="00972BE3" w:rsidRDefault="0098710D" w:rsidP="0098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2D364" w14:textId="77777777" w:rsidR="0098710D" w:rsidRPr="00972BE3" w:rsidRDefault="0098710D" w:rsidP="0098710D">
            <w:pPr>
              <w:jc w:val="center"/>
              <w:rPr>
                <w:sz w:val="16"/>
                <w:szCs w:val="16"/>
              </w:rPr>
            </w:pPr>
          </w:p>
        </w:tc>
      </w:tr>
      <w:tr w:rsidR="0098710D" w:rsidRPr="00972BE3" w14:paraId="2CCB5EE3" w14:textId="77777777" w:rsidTr="0069123D">
        <w:trPr>
          <w:trHeight w:val="139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704EF5" w14:textId="77777777" w:rsidR="0098710D" w:rsidRPr="00972BE3" w:rsidRDefault="0098710D" w:rsidP="009871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1B7F0" w14:textId="77777777" w:rsidR="0098710D" w:rsidRPr="00972BE3" w:rsidRDefault="0098710D" w:rsidP="0098710D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A4F19" w14:textId="77777777" w:rsidR="0098710D" w:rsidRPr="00972BE3" w:rsidRDefault="0098710D" w:rsidP="0098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C954EA" w14:textId="77777777" w:rsidR="0098710D" w:rsidRPr="00972BE3" w:rsidRDefault="0098710D" w:rsidP="0098710D">
            <w:pPr>
              <w:jc w:val="center"/>
              <w:rPr>
                <w:sz w:val="16"/>
                <w:szCs w:val="16"/>
              </w:rPr>
            </w:pPr>
          </w:p>
        </w:tc>
      </w:tr>
      <w:tr w:rsidR="0098710D" w:rsidRPr="00972BE3" w14:paraId="6E8144FA" w14:textId="77777777" w:rsidTr="0069123D">
        <w:trPr>
          <w:trHeight w:val="139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04080E" w14:textId="77777777" w:rsidR="0098710D" w:rsidRPr="00972BE3" w:rsidRDefault="0098710D" w:rsidP="009871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5AF8A" w14:textId="77777777" w:rsidR="0098710D" w:rsidRPr="00972BE3" w:rsidRDefault="0098710D" w:rsidP="0098710D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C32A6" w14:textId="77777777" w:rsidR="0098710D" w:rsidRPr="00972BE3" w:rsidRDefault="0098710D" w:rsidP="0098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FEB44" w14:textId="77777777" w:rsidR="0098710D" w:rsidRPr="00972BE3" w:rsidRDefault="0098710D" w:rsidP="0098710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400A47" w14:textId="77777777" w:rsidR="00094A85" w:rsidRDefault="00094A85" w:rsidP="00094A85">
      <w:pPr>
        <w:ind w:firstLine="142"/>
        <w:rPr>
          <w:sz w:val="12"/>
          <w:szCs w:val="12"/>
        </w:rPr>
      </w:pPr>
      <w:r>
        <w:rPr>
          <w:sz w:val="12"/>
          <w:szCs w:val="12"/>
        </w:rPr>
        <w:t>* norma wycofana</w:t>
      </w:r>
    </w:p>
    <w:p w14:paraId="63D72F84" w14:textId="77777777" w:rsidR="00094A85" w:rsidRDefault="00094A85" w:rsidP="00094A85">
      <w:pPr>
        <w:tabs>
          <w:tab w:val="center" w:pos="4437"/>
        </w:tabs>
        <w:ind w:firstLine="142"/>
        <w:rPr>
          <w:sz w:val="12"/>
          <w:szCs w:val="12"/>
        </w:rPr>
      </w:pPr>
      <w:r>
        <w:rPr>
          <w:sz w:val="12"/>
          <w:szCs w:val="12"/>
        </w:rPr>
        <w:t xml:space="preserve">Status metody: A - metoda akredytowana w ramach stałego zakresu akredytacji, </w:t>
      </w:r>
      <w:proofErr w:type="spellStart"/>
      <w:r>
        <w:rPr>
          <w:sz w:val="12"/>
          <w:szCs w:val="12"/>
        </w:rPr>
        <w:t>Ae</w:t>
      </w:r>
      <w:proofErr w:type="spellEnd"/>
      <w:r>
        <w:rPr>
          <w:sz w:val="12"/>
          <w:szCs w:val="12"/>
        </w:rPr>
        <w:t>- metoda akredytowana w ramach elastycznego zakresu akredytacji, NA - metoda nieakredytowana</w:t>
      </w:r>
      <w:r>
        <w:rPr>
          <w:sz w:val="12"/>
          <w:szCs w:val="12"/>
        </w:rPr>
        <w:tab/>
        <w:t xml:space="preserve">                                           </w:t>
      </w:r>
    </w:p>
    <w:p w14:paraId="5146C02E" w14:textId="77777777" w:rsidR="00094A85" w:rsidRDefault="00094A85" w:rsidP="00094A85">
      <w:pPr>
        <w:tabs>
          <w:tab w:val="center" w:pos="4437"/>
        </w:tabs>
        <w:ind w:firstLine="142"/>
        <w:rPr>
          <w:sz w:val="12"/>
          <w:szCs w:val="12"/>
        </w:rPr>
      </w:pPr>
      <w:r>
        <w:rPr>
          <w:sz w:val="12"/>
          <w:szCs w:val="12"/>
        </w:rPr>
        <w:t>Miejsce wykonania badań/pomiarów: Ś - Śmiłowo, Ł - Łuków, S – Sosnowiec.</w:t>
      </w:r>
    </w:p>
    <w:p w14:paraId="22478DC3" w14:textId="77777777" w:rsidR="00094A85" w:rsidRDefault="00094A85" w:rsidP="00094A85">
      <w:pPr>
        <w:tabs>
          <w:tab w:val="center" w:pos="4437"/>
        </w:tabs>
        <w:ind w:firstLine="142"/>
        <w:rPr>
          <w:sz w:val="12"/>
          <w:szCs w:val="12"/>
        </w:rPr>
      </w:pPr>
      <w:r>
        <w:rPr>
          <w:sz w:val="12"/>
          <w:szCs w:val="12"/>
        </w:rPr>
        <w:t xml:space="preserve"> „Lista badań prowadzonych w ramach zakresu elastycznego” jest dostępna na każde życzenie klienta.</w:t>
      </w:r>
    </w:p>
    <w:p w14:paraId="2E163EA5" w14:textId="77777777" w:rsidR="0020701F" w:rsidRPr="00972BE3" w:rsidRDefault="0020701F" w:rsidP="00094A85">
      <w:pPr>
        <w:tabs>
          <w:tab w:val="center" w:pos="4437"/>
        </w:tabs>
        <w:rPr>
          <w:sz w:val="15"/>
          <w:szCs w:val="15"/>
        </w:rPr>
      </w:pPr>
    </w:p>
    <w:p w14:paraId="266DFA63" w14:textId="77777777" w:rsidR="00C11453" w:rsidRPr="00972BE3" w:rsidRDefault="00C11453" w:rsidP="0020701F">
      <w:pPr>
        <w:rPr>
          <w:vanish/>
          <w:sz w:val="16"/>
          <w:szCs w:val="16"/>
        </w:rPr>
      </w:pPr>
    </w:p>
    <w:p w14:paraId="642B7584" w14:textId="77777777" w:rsidR="00EB3DA5" w:rsidRPr="00972BE3" w:rsidRDefault="00EB3DA5" w:rsidP="00EB3DA5">
      <w:pPr>
        <w:jc w:val="center"/>
        <w:rPr>
          <w:b/>
          <w:sz w:val="16"/>
          <w:szCs w:val="16"/>
        </w:rPr>
      </w:pPr>
      <w:r w:rsidRPr="00972BE3">
        <w:rPr>
          <w:b/>
          <w:sz w:val="16"/>
          <w:szCs w:val="16"/>
        </w:rPr>
        <w:t>Oświadczenie zleceniodawcy o metodyce pobierania próbek</w:t>
      </w:r>
    </w:p>
    <w:p w14:paraId="724822B7" w14:textId="77777777" w:rsidR="00EB3DA5" w:rsidRPr="00972BE3" w:rsidRDefault="00EB3DA5" w:rsidP="00EB3DA5">
      <w:pPr>
        <w:rPr>
          <w:sz w:val="16"/>
          <w:szCs w:val="16"/>
        </w:rPr>
      </w:pPr>
    </w:p>
    <w:tbl>
      <w:tblPr>
        <w:tblpPr w:leftFromText="141" w:rightFromText="141" w:vertAnchor="text" w:horzAnchor="margin" w:tblpX="250" w:tblpY="19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394"/>
        <w:gridCol w:w="5279"/>
      </w:tblGrid>
      <w:tr w:rsidR="00972BE3" w:rsidRPr="00972BE3" w14:paraId="21BDF5F4" w14:textId="77777777" w:rsidTr="0069123D">
        <w:trPr>
          <w:trHeight w:val="1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B78C" w14:textId="77777777" w:rsidR="009E154B" w:rsidRPr="00972BE3" w:rsidRDefault="009E154B" w:rsidP="0069123D">
            <w:pPr>
              <w:ind w:left="-142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5372" w14:textId="77777777" w:rsidR="009E154B" w:rsidRPr="00972BE3" w:rsidRDefault="009E154B" w:rsidP="0069123D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Pobieranie próbek do badań mikrobiologicznych (woda, woda do spożycia przez ludzi)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113C" w14:textId="77777777" w:rsidR="009E154B" w:rsidRPr="00972BE3" w:rsidRDefault="009E154B" w:rsidP="0069123D">
            <w:pPr>
              <w:jc w:val="center"/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PN-EN ISO 19458:2007</w:t>
            </w:r>
          </w:p>
        </w:tc>
      </w:tr>
      <w:tr w:rsidR="00972BE3" w:rsidRPr="00972BE3" w14:paraId="3B0EC873" w14:textId="77777777" w:rsidTr="0069123D">
        <w:trPr>
          <w:trHeight w:val="1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4C3D" w14:textId="77777777" w:rsidR="009E154B" w:rsidRPr="00972BE3" w:rsidRDefault="009E154B" w:rsidP="00691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7549" w14:textId="77777777" w:rsidR="009E154B" w:rsidRPr="00972BE3" w:rsidRDefault="009E154B" w:rsidP="0069123D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Pobieranie próbek do badań (ścieki)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430A" w14:textId="77777777" w:rsidR="009E154B" w:rsidRPr="00972BE3" w:rsidRDefault="009E154B" w:rsidP="0069123D">
            <w:pPr>
              <w:jc w:val="center"/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PN-ISO 5667-10:1997</w:t>
            </w:r>
          </w:p>
        </w:tc>
      </w:tr>
      <w:tr w:rsidR="00972BE3" w:rsidRPr="00972BE3" w14:paraId="2D004690" w14:textId="77777777" w:rsidTr="0069123D">
        <w:trPr>
          <w:trHeight w:val="1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BA3F" w14:textId="77777777" w:rsidR="009E154B" w:rsidRPr="00972BE3" w:rsidRDefault="009E154B" w:rsidP="00691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CDE3" w14:textId="77777777" w:rsidR="009E154B" w:rsidRPr="00972BE3" w:rsidRDefault="009E154B" w:rsidP="0069123D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Pobieranie próbek do badań (osady ściekowe)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76D9" w14:textId="77777777" w:rsidR="009E154B" w:rsidRPr="00972BE3" w:rsidRDefault="009E154B" w:rsidP="0069123D">
            <w:pPr>
              <w:jc w:val="center"/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PN-EN ISO 5667-13:2011</w:t>
            </w:r>
          </w:p>
        </w:tc>
      </w:tr>
      <w:tr w:rsidR="00972BE3" w:rsidRPr="00972BE3" w14:paraId="6C60F7B2" w14:textId="77777777" w:rsidTr="0069123D">
        <w:trPr>
          <w:trHeight w:val="1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D315" w14:textId="77777777" w:rsidR="009E154B" w:rsidRPr="00972BE3" w:rsidRDefault="009E154B" w:rsidP="00691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C57D" w14:textId="77777777" w:rsidR="009E154B" w:rsidRPr="00972BE3" w:rsidRDefault="009E154B" w:rsidP="0069123D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Pobieranie próbek do badań (gleba)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25CD" w14:textId="77777777" w:rsidR="009E154B" w:rsidRPr="00972BE3" w:rsidRDefault="009E154B" w:rsidP="0069123D">
            <w:pPr>
              <w:jc w:val="center"/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PN-R-04031:1997</w:t>
            </w:r>
          </w:p>
        </w:tc>
      </w:tr>
      <w:tr w:rsidR="00972BE3" w:rsidRPr="00972BE3" w14:paraId="20C136B5" w14:textId="77777777" w:rsidTr="0069123D">
        <w:trPr>
          <w:trHeight w:val="1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59C7" w14:textId="77777777" w:rsidR="009E154B" w:rsidRPr="00972BE3" w:rsidRDefault="009E154B" w:rsidP="00691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19B5" w14:textId="77777777" w:rsidR="009E154B" w:rsidRPr="00972BE3" w:rsidRDefault="009E154B" w:rsidP="0069123D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Pobieranie próbek w kierunku Salmonella spp. (wymaz podeszwowy)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1C9B" w14:textId="77777777" w:rsidR="009E154B" w:rsidRPr="00972BE3" w:rsidRDefault="009E154B" w:rsidP="0069123D">
            <w:pPr>
              <w:jc w:val="center"/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Rozporządzenie Komisji (UE) nr 200/2012 z dnia 8 marca 2012r.</w:t>
            </w:r>
          </w:p>
        </w:tc>
      </w:tr>
      <w:tr w:rsidR="00972BE3" w:rsidRPr="00972BE3" w14:paraId="037EF73B" w14:textId="77777777" w:rsidTr="0069123D">
        <w:trPr>
          <w:trHeight w:val="1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93C6" w14:textId="77777777" w:rsidR="009E154B" w:rsidRPr="00972BE3" w:rsidRDefault="009E154B" w:rsidP="00691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DA7D" w14:textId="77777777" w:rsidR="009E154B" w:rsidRPr="00972BE3" w:rsidRDefault="009E154B" w:rsidP="0069123D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 xml:space="preserve">Procedura własna 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B2CA" w14:textId="77777777" w:rsidR="009E154B" w:rsidRPr="00972BE3" w:rsidRDefault="009E154B" w:rsidP="0069123D">
            <w:pPr>
              <w:jc w:val="center"/>
              <w:rPr>
                <w:sz w:val="16"/>
                <w:szCs w:val="16"/>
              </w:rPr>
            </w:pPr>
          </w:p>
        </w:tc>
      </w:tr>
      <w:tr w:rsidR="00972BE3" w:rsidRPr="00972BE3" w14:paraId="027D6201" w14:textId="77777777" w:rsidTr="0069123D">
        <w:trPr>
          <w:trHeight w:val="1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520C" w14:textId="77777777" w:rsidR="009E154B" w:rsidRPr="00972BE3" w:rsidRDefault="009E154B" w:rsidP="00691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785D" w14:textId="77777777" w:rsidR="009E154B" w:rsidRPr="00972BE3" w:rsidRDefault="009E154B" w:rsidP="0069123D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Zgodnie z harmonogramem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781A" w14:textId="77777777" w:rsidR="009E154B" w:rsidRPr="00972BE3" w:rsidRDefault="009E154B" w:rsidP="0069123D">
            <w:pPr>
              <w:jc w:val="center"/>
              <w:rPr>
                <w:sz w:val="16"/>
                <w:szCs w:val="16"/>
              </w:rPr>
            </w:pPr>
          </w:p>
        </w:tc>
      </w:tr>
      <w:tr w:rsidR="00972BE3" w:rsidRPr="00972BE3" w14:paraId="33B1B682" w14:textId="77777777" w:rsidTr="0069123D">
        <w:trPr>
          <w:trHeight w:val="1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6AB3" w14:textId="77777777" w:rsidR="009E154B" w:rsidRPr="00972BE3" w:rsidRDefault="009E154B" w:rsidP="00691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208E" w14:textId="77777777" w:rsidR="009E154B" w:rsidRPr="00972BE3" w:rsidRDefault="009E154B" w:rsidP="0069123D">
            <w:pPr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Brak informacji o metodyce pobierania próbek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DC07" w14:textId="77777777" w:rsidR="009E154B" w:rsidRPr="00972BE3" w:rsidRDefault="009E154B" w:rsidP="0069123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3B37B62" w14:textId="77777777" w:rsidR="00EB3DA5" w:rsidRPr="00972BE3" w:rsidRDefault="00EB3DA5" w:rsidP="0069123D">
      <w:pPr>
        <w:ind w:firstLine="142"/>
        <w:rPr>
          <w:sz w:val="16"/>
          <w:szCs w:val="16"/>
        </w:rPr>
      </w:pPr>
      <w:r w:rsidRPr="00972BE3">
        <w:rPr>
          <w:sz w:val="16"/>
          <w:szCs w:val="16"/>
        </w:rPr>
        <w:t>Oświadczam, że próbki pobrano zgodnie z:</w:t>
      </w:r>
    </w:p>
    <w:p w14:paraId="5791367E" w14:textId="77777777" w:rsidR="009E154B" w:rsidRPr="00972BE3" w:rsidRDefault="009E154B" w:rsidP="009E154B">
      <w:pPr>
        <w:ind w:left="6372" w:firstLine="708"/>
        <w:jc w:val="center"/>
        <w:rPr>
          <w:sz w:val="16"/>
          <w:szCs w:val="16"/>
        </w:rPr>
      </w:pPr>
    </w:p>
    <w:p w14:paraId="78E45C15" w14:textId="77777777" w:rsidR="009E154B" w:rsidRPr="00972BE3" w:rsidRDefault="009E154B" w:rsidP="009E154B">
      <w:pPr>
        <w:ind w:left="6372" w:firstLine="708"/>
        <w:jc w:val="center"/>
        <w:rPr>
          <w:sz w:val="16"/>
          <w:szCs w:val="16"/>
        </w:rPr>
      </w:pPr>
    </w:p>
    <w:p w14:paraId="6BAD8970" w14:textId="77777777" w:rsidR="009E154B" w:rsidRPr="00972BE3" w:rsidRDefault="009E154B" w:rsidP="009E154B">
      <w:pPr>
        <w:ind w:left="6372" w:firstLine="708"/>
        <w:jc w:val="center"/>
        <w:rPr>
          <w:sz w:val="16"/>
          <w:szCs w:val="16"/>
        </w:rPr>
      </w:pPr>
    </w:p>
    <w:p w14:paraId="7B7E789B" w14:textId="77777777" w:rsidR="009E154B" w:rsidRPr="00972BE3" w:rsidRDefault="009E154B" w:rsidP="009E154B">
      <w:pPr>
        <w:ind w:left="6372" w:firstLine="708"/>
        <w:jc w:val="center"/>
        <w:rPr>
          <w:sz w:val="15"/>
          <w:szCs w:val="15"/>
        </w:rPr>
      </w:pPr>
      <w:r w:rsidRPr="00972BE3">
        <w:rPr>
          <w:sz w:val="16"/>
          <w:szCs w:val="16"/>
        </w:rPr>
        <w:t>......................................</w:t>
      </w:r>
      <w:r w:rsidRPr="00972BE3">
        <w:rPr>
          <w:sz w:val="16"/>
          <w:szCs w:val="16"/>
        </w:rPr>
        <w:tab/>
      </w:r>
      <w:r w:rsidRPr="00972BE3">
        <w:rPr>
          <w:sz w:val="15"/>
          <w:szCs w:val="15"/>
        </w:rPr>
        <w:t>Zleceniodawca</w:t>
      </w:r>
    </w:p>
    <w:p w14:paraId="3DE5DA4E" w14:textId="77777777" w:rsidR="009E154B" w:rsidRPr="00972BE3" w:rsidRDefault="009E154B" w:rsidP="009E154B">
      <w:pPr>
        <w:ind w:left="7080"/>
        <w:rPr>
          <w:sz w:val="15"/>
          <w:szCs w:val="15"/>
        </w:rPr>
      </w:pPr>
      <w:r w:rsidRPr="00972BE3">
        <w:rPr>
          <w:sz w:val="15"/>
          <w:szCs w:val="15"/>
        </w:rPr>
        <w:t xml:space="preserve">                  </w:t>
      </w:r>
      <w:r w:rsidR="0069123D" w:rsidRPr="00972BE3">
        <w:rPr>
          <w:sz w:val="15"/>
          <w:szCs w:val="15"/>
        </w:rPr>
        <w:t xml:space="preserve">           </w:t>
      </w:r>
      <w:r w:rsidRPr="00972BE3">
        <w:rPr>
          <w:sz w:val="15"/>
          <w:szCs w:val="15"/>
        </w:rPr>
        <w:t xml:space="preserve">   podpis</w:t>
      </w:r>
    </w:p>
    <w:p w14:paraId="35F4AFE3" w14:textId="77777777" w:rsidR="00094698" w:rsidRDefault="00094698" w:rsidP="009E154B">
      <w:pPr>
        <w:ind w:left="-1080" w:firstLine="1080"/>
        <w:rPr>
          <w:sz w:val="18"/>
          <w:szCs w:val="18"/>
        </w:rPr>
      </w:pPr>
    </w:p>
    <w:p w14:paraId="070C713C" w14:textId="77777777" w:rsidR="00094698" w:rsidRPr="00094698" w:rsidRDefault="00094698" w:rsidP="00094698">
      <w:pPr>
        <w:rPr>
          <w:sz w:val="18"/>
          <w:szCs w:val="18"/>
        </w:rPr>
      </w:pPr>
    </w:p>
    <w:p w14:paraId="0360AF24" w14:textId="77777777" w:rsidR="00094698" w:rsidRPr="00094698" w:rsidRDefault="00094698" w:rsidP="00094698">
      <w:pPr>
        <w:rPr>
          <w:sz w:val="18"/>
          <w:szCs w:val="18"/>
        </w:rPr>
      </w:pPr>
    </w:p>
    <w:p w14:paraId="2F2BAF3A" w14:textId="77777777" w:rsidR="00094698" w:rsidRPr="00094698" w:rsidRDefault="00094698" w:rsidP="00094698">
      <w:pPr>
        <w:rPr>
          <w:sz w:val="18"/>
          <w:szCs w:val="18"/>
        </w:rPr>
      </w:pPr>
    </w:p>
    <w:p w14:paraId="39EE11EC" w14:textId="77777777" w:rsidR="00094698" w:rsidRPr="00094698" w:rsidRDefault="00094698" w:rsidP="00094698">
      <w:pPr>
        <w:rPr>
          <w:sz w:val="18"/>
          <w:szCs w:val="18"/>
        </w:rPr>
      </w:pPr>
    </w:p>
    <w:p w14:paraId="7D325A01" w14:textId="77777777" w:rsidR="00094698" w:rsidRPr="00094698" w:rsidRDefault="00094698" w:rsidP="00094698">
      <w:pPr>
        <w:rPr>
          <w:sz w:val="18"/>
          <w:szCs w:val="18"/>
        </w:rPr>
      </w:pPr>
    </w:p>
    <w:p w14:paraId="0FB3DF50" w14:textId="77777777" w:rsidR="00094698" w:rsidRPr="00094698" w:rsidRDefault="00094698" w:rsidP="00094698">
      <w:pPr>
        <w:rPr>
          <w:sz w:val="18"/>
          <w:szCs w:val="18"/>
        </w:rPr>
      </w:pPr>
    </w:p>
    <w:p w14:paraId="028AB8CA" w14:textId="77777777" w:rsidR="00094698" w:rsidRPr="00094698" w:rsidRDefault="00094698" w:rsidP="00094698">
      <w:pPr>
        <w:rPr>
          <w:sz w:val="18"/>
          <w:szCs w:val="18"/>
        </w:rPr>
      </w:pPr>
    </w:p>
    <w:p w14:paraId="1EDFBDC1" w14:textId="77777777" w:rsidR="00094698" w:rsidRPr="00094698" w:rsidRDefault="00094698" w:rsidP="00094698">
      <w:pPr>
        <w:rPr>
          <w:sz w:val="18"/>
          <w:szCs w:val="18"/>
        </w:rPr>
      </w:pPr>
    </w:p>
    <w:p w14:paraId="087F5A94" w14:textId="77777777" w:rsidR="00094698" w:rsidRPr="00094698" w:rsidRDefault="00094698" w:rsidP="00094698">
      <w:pPr>
        <w:rPr>
          <w:sz w:val="18"/>
          <w:szCs w:val="18"/>
        </w:rPr>
      </w:pPr>
    </w:p>
    <w:p w14:paraId="18C2927F" w14:textId="77777777" w:rsidR="00094698" w:rsidRPr="00094698" w:rsidRDefault="00094698" w:rsidP="00094698">
      <w:pPr>
        <w:rPr>
          <w:sz w:val="18"/>
          <w:szCs w:val="18"/>
        </w:rPr>
      </w:pPr>
    </w:p>
    <w:p w14:paraId="7B7AC47C" w14:textId="77777777" w:rsidR="00094698" w:rsidRPr="00094698" w:rsidRDefault="00094698" w:rsidP="00094698">
      <w:pPr>
        <w:rPr>
          <w:sz w:val="18"/>
          <w:szCs w:val="18"/>
        </w:rPr>
      </w:pPr>
    </w:p>
    <w:p w14:paraId="2FD0CBA6" w14:textId="77777777" w:rsidR="00094698" w:rsidRPr="00094698" w:rsidRDefault="00094698" w:rsidP="00094698">
      <w:pPr>
        <w:rPr>
          <w:sz w:val="18"/>
          <w:szCs w:val="18"/>
        </w:rPr>
      </w:pPr>
    </w:p>
    <w:p w14:paraId="782169DB" w14:textId="77777777" w:rsidR="00094698" w:rsidRDefault="00094698" w:rsidP="00094698">
      <w:pPr>
        <w:rPr>
          <w:sz w:val="18"/>
          <w:szCs w:val="18"/>
        </w:rPr>
      </w:pPr>
    </w:p>
    <w:p w14:paraId="34E6EC7F" w14:textId="77777777" w:rsidR="00094698" w:rsidRDefault="00094698" w:rsidP="00094698">
      <w:pPr>
        <w:rPr>
          <w:sz w:val="18"/>
          <w:szCs w:val="18"/>
        </w:rPr>
      </w:pPr>
    </w:p>
    <w:p w14:paraId="1A0B9A62" w14:textId="77777777" w:rsidR="00EB3DA5" w:rsidRPr="00094698" w:rsidRDefault="00094698" w:rsidP="00094698">
      <w:pPr>
        <w:tabs>
          <w:tab w:val="left" w:pos="6377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EB3DA5" w:rsidRPr="00094698" w:rsidSect="0069123D">
      <w:pgSz w:w="11906" w:h="16838"/>
      <w:pgMar w:top="1276" w:right="141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FED44" w14:textId="77777777" w:rsidR="00193995" w:rsidRDefault="00193995">
      <w:r>
        <w:separator/>
      </w:r>
    </w:p>
  </w:endnote>
  <w:endnote w:type="continuationSeparator" w:id="0">
    <w:p w14:paraId="7BEA4032" w14:textId="77777777" w:rsidR="00193995" w:rsidRDefault="00193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01F8C" w14:textId="77777777" w:rsidR="00857365" w:rsidRDefault="008573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BCDFE" w14:textId="77777777" w:rsidR="00857365" w:rsidRDefault="0085736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6BB87" w14:textId="77777777" w:rsidR="00857365" w:rsidRDefault="008573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7611D" w14:textId="77777777" w:rsidR="00193995" w:rsidRDefault="00193995">
      <w:r>
        <w:separator/>
      </w:r>
    </w:p>
  </w:footnote>
  <w:footnote w:type="continuationSeparator" w:id="0">
    <w:p w14:paraId="1B672D50" w14:textId="77777777" w:rsidR="00193995" w:rsidRDefault="00193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73156" w14:textId="77777777" w:rsidR="00857365" w:rsidRDefault="008573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7DD12" w14:textId="77777777" w:rsidR="00170CB1" w:rsidRPr="009E154B" w:rsidRDefault="000B0657" w:rsidP="00170CB1">
    <w:pPr>
      <w:pStyle w:val="Nagwek"/>
      <w:tabs>
        <w:tab w:val="clear" w:pos="9072"/>
        <w:tab w:val="right" w:pos="9781"/>
      </w:tabs>
      <w:ind w:right="-284" w:hanging="142"/>
      <w:jc w:val="right"/>
      <w:rPr>
        <w:b/>
        <w:sz w:val="15"/>
        <w:szCs w:val="15"/>
      </w:rPr>
    </w:pPr>
    <w:r w:rsidRPr="009E154B">
      <w:rPr>
        <w:sz w:val="15"/>
        <w:szCs w:val="15"/>
      </w:rPr>
      <w:t>Załącznik do zlecenia nr……….</w:t>
    </w:r>
    <w:r w:rsidRPr="009E154B">
      <w:rPr>
        <w:rStyle w:val="Numerstrony"/>
        <w:b/>
        <w:sz w:val="15"/>
        <w:szCs w:val="15"/>
      </w:rPr>
      <w:tab/>
      <w:t xml:space="preserve">       </w:t>
    </w:r>
    <w:r>
      <w:rPr>
        <w:rStyle w:val="Numerstrony"/>
        <w:b/>
        <w:sz w:val="15"/>
        <w:szCs w:val="15"/>
      </w:rPr>
      <w:t xml:space="preserve">                            </w:t>
    </w:r>
    <w:r w:rsidR="00FA09A1">
      <w:rPr>
        <w:rStyle w:val="Numerstrony"/>
        <w:b/>
        <w:sz w:val="15"/>
        <w:szCs w:val="15"/>
      </w:rPr>
      <w:t xml:space="preserve">    </w:t>
    </w:r>
    <w:r>
      <w:rPr>
        <w:rStyle w:val="Numerstrony"/>
        <w:b/>
        <w:sz w:val="15"/>
        <w:szCs w:val="15"/>
      </w:rPr>
      <w:t xml:space="preserve">                                                                  </w:t>
    </w:r>
    <w:r w:rsidRPr="009E154B">
      <w:rPr>
        <w:rStyle w:val="Numerstrony"/>
        <w:b/>
        <w:sz w:val="15"/>
        <w:szCs w:val="15"/>
      </w:rPr>
      <w:t xml:space="preserve"> </w:t>
    </w:r>
    <w:r w:rsidR="00170CB1" w:rsidRPr="009E154B">
      <w:rPr>
        <w:b/>
        <w:sz w:val="15"/>
        <w:szCs w:val="15"/>
      </w:rPr>
      <w:t>Laboratorium Usługowo-Badawcze „BIOCHEMIK” Sp. z o.o.</w:t>
    </w:r>
  </w:p>
  <w:p w14:paraId="0B88B9A8" w14:textId="77777777" w:rsidR="00170CB1" w:rsidRPr="009E154B" w:rsidRDefault="00170CB1" w:rsidP="00170CB1">
    <w:pPr>
      <w:pStyle w:val="Nagwek"/>
      <w:tabs>
        <w:tab w:val="clear" w:pos="9072"/>
        <w:tab w:val="right" w:pos="9498"/>
      </w:tabs>
      <w:ind w:right="-284"/>
      <w:jc w:val="right"/>
      <w:rPr>
        <w:sz w:val="15"/>
        <w:szCs w:val="15"/>
      </w:rPr>
    </w:pPr>
    <w:r>
      <w:rPr>
        <w:sz w:val="15"/>
        <w:szCs w:val="15"/>
      </w:rPr>
      <w:t>Formularz nr 7.1</w:t>
    </w:r>
    <w:r w:rsidRPr="009E154B">
      <w:rPr>
        <w:sz w:val="15"/>
        <w:szCs w:val="15"/>
      </w:rPr>
      <w:t>/F12</w:t>
    </w:r>
  </w:p>
  <w:p w14:paraId="17472BC4" w14:textId="77777777" w:rsidR="00170CB1" w:rsidRPr="009E154B" w:rsidRDefault="00170CB1" w:rsidP="00170CB1">
    <w:pPr>
      <w:pStyle w:val="Nagwek"/>
      <w:tabs>
        <w:tab w:val="clear" w:pos="9072"/>
        <w:tab w:val="right" w:pos="9498"/>
      </w:tabs>
      <w:ind w:right="-284"/>
      <w:jc w:val="right"/>
      <w:rPr>
        <w:rFonts w:ascii="Arial" w:hAnsi="Arial" w:cs="Arial"/>
        <w:sz w:val="15"/>
        <w:szCs w:val="15"/>
      </w:rPr>
    </w:pPr>
    <w:r w:rsidRPr="009E154B">
      <w:rPr>
        <w:sz w:val="15"/>
        <w:szCs w:val="15"/>
      </w:rPr>
      <w:t>Obowiązuje od dnia</w:t>
    </w:r>
    <w:r w:rsidRPr="009E154B">
      <w:rPr>
        <w:rFonts w:ascii="Arial" w:hAnsi="Arial" w:cs="Arial"/>
        <w:sz w:val="15"/>
        <w:szCs w:val="15"/>
      </w:rPr>
      <w:t xml:space="preserve"> </w:t>
    </w:r>
    <w:r w:rsidR="00F23A42">
      <w:rPr>
        <w:sz w:val="15"/>
        <w:szCs w:val="15"/>
      </w:rPr>
      <w:t>22.06.2020</w:t>
    </w:r>
  </w:p>
  <w:p w14:paraId="2066B2FE" w14:textId="77777777" w:rsidR="000B0657" w:rsidRPr="009E154B" w:rsidRDefault="00857365" w:rsidP="00857365">
    <w:pPr>
      <w:pStyle w:val="Nagwek"/>
      <w:tabs>
        <w:tab w:val="clear" w:pos="9072"/>
        <w:tab w:val="right" w:pos="9781"/>
      </w:tabs>
      <w:ind w:right="-711" w:firstLine="709"/>
      <w:jc w:val="center"/>
      <w:rPr>
        <w:sz w:val="15"/>
        <w:szCs w:val="15"/>
      </w:rPr>
    </w:pPr>
    <w:r>
      <w:rPr>
        <w:sz w:val="15"/>
        <w:szCs w:val="15"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  <w:r w:rsidR="000B0657" w:rsidRPr="009E154B">
      <w:rPr>
        <w:sz w:val="15"/>
        <w:szCs w:val="15"/>
      </w:rPr>
      <w:t xml:space="preserve">Str. </w:t>
    </w:r>
    <w:r w:rsidR="000B0657" w:rsidRPr="009E154B">
      <w:rPr>
        <w:sz w:val="15"/>
        <w:szCs w:val="15"/>
      </w:rPr>
      <w:fldChar w:fldCharType="begin"/>
    </w:r>
    <w:r w:rsidR="000B0657" w:rsidRPr="009E154B">
      <w:rPr>
        <w:sz w:val="15"/>
        <w:szCs w:val="15"/>
      </w:rPr>
      <w:instrText xml:space="preserve"> PAGE  \* Arabic  \* MERGEFORMAT </w:instrText>
    </w:r>
    <w:r w:rsidR="000B0657" w:rsidRPr="009E154B">
      <w:rPr>
        <w:sz w:val="15"/>
        <w:szCs w:val="15"/>
      </w:rPr>
      <w:fldChar w:fldCharType="separate"/>
    </w:r>
    <w:r w:rsidR="007F2010">
      <w:rPr>
        <w:noProof/>
        <w:sz w:val="15"/>
        <w:szCs w:val="15"/>
      </w:rPr>
      <w:t>2</w:t>
    </w:r>
    <w:r w:rsidR="000B0657" w:rsidRPr="009E154B">
      <w:rPr>
        <w:sz w:val="15"/>
        <w:szCs w:val="15"/>
      </w:rPr>
      <w:fldChar w:fldCharType="end"/>
    </w:r>
    <w:r w:rsidR="000B0657" w:rsidRPr="009E154B">
      <w:rPr>
        <w:sz w:val="15"/>
        <w:szCs w:val="15"/>
      </w:rPr>
      <w:t>/str. 2</w:t>
    </w:r>
  </w:p>
  <w:p w14:paraId="1EED7F9F" w14:textId="77777777" w:rsidR="009D4BDB" w:rsidRPr="0069123D" w:rsidRDefault="00404CBA" w:rsidP="00404CBA">
    <w:pPr>
      <w:pStyle w:val="Nagwek"/>
      <w:tabs>
        <w:tab w:val="clear" w:pos="9072"/>
        <w:tab w:val="right" w:pos="10080"/>
      </w:tabs>
      <w:jc w:val="center"/>
      <w:rPr>
        <w:b/>
        <w:sz w:val="8"/>
        <w:szCs w:val="8"/>
      </w:rPr>
    </w:pPr>
    <w:r>
      <w:rPr>
        <w:rStyle w:val="Numerstrony"/>
        <w:b/>
        <w:sz w:val="16"/>
        <w:szCs w:val="16"/>
      </w:rPr>
      <w:t>Metody badań:</w:t>
    </w:r>
    <w:r w:rsidR="00E11EA0">
      <w:rPr>
        <w:rStyle w:val="Numerstrony"/>
        <w:b/>
        <w:sz w:val="16"/>
        <w:szCs w:val="16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6F9C8" w14:textId="77777777" w:rsidR="00F85965" w:rsidRPr="009E154B" w:rsidRDefault="00F85965" w:rsidP="00267614">
    <w:pPr>
      <w:pStyle w:val="Nagwek"/>
      <w:tabs>
        <w:tab w:val="clear" w:pos="9072"/>
        <w:tab w:val="right" w:pos="9781"/>
      </w:tabs>
      <w:ind w:right="-284" w:hanging="142"/>
      <w:rPr>
        <w:b/>
        <w:sz w:val="15"/>
        <w:szCs w:val="15"/>
      </w:rPr>
    </w:pPr>
    <w:r w:rsidRPr="009E154B">
      <w:rPr>
        <w:sz w:val="15"/>
        <w:szCs w:val="15"/>
      </w:rPr>
      <w:t>Załącznik do zlecenia nr……….</w:t>
    </w:r>
    <w:r w:rsidRPr="009E154B">
      <w:rPr>
        <w:rStyle w:val="Numerstrony"/>
        <w:b/>
        <w:sz w:val="15"/>
        <w:szCs w:val="15"/>
      </w:rPr>
      <w:tab/>
    </w:r>
    <w:r w:rsidRPr="009E154B">
      <w:rPr>
        <w:rStyle w:val="Numerstrony"/>
        <w:b/>
        <w:sz w:val="15"/>
        <w:szCs w:val="15"/>
      </w:rPr>
      <w:tab/>
    </w:r>
    <w:r w:rsidR="00267614" w:rsidRPr="009E154B">
      <w:rPr>
        <w:rStyle w:val="Numerstrony"/>
        <w:b/>
        <w:sz w:val="15"/>
        <w:szCs w:val="15"/>
      </w:rPr>
      <w:t xml:space="preserve">        </w:t>
    </w:r>
    <w:r w:rsidRPr="009E154B">
      <w:rPr>
        <w:b/>
        <w:sz w:val="15"/>
        <w:szCs w:val="15"/>
      </w:rPr>
      <w:t>Laboratorium Usługowo-Badawcze „BIOCHEMIK” Sp. z o.o.</w:t>
    </w:r>
  </w:p>
  <w:p w14:paraId="3809306B" w14:textId="77777777" w:rsidR="00F85965" w:rsidRPr="009E154B" w:rsidRDefault="001A2910" w:rsidP="00F85965">
    <w:pPr>
      <w:pStyle w:val="Nagwek"/>
      <w:tabs>
        <w:tab w:val="clear" w:pos="9072"/>
        <w:tab w:val="right" w:pos="9498"/>
      </w:tabs>
      <w:ind w:right="-284"/>
      <w:jc w:val="right"/>
      <w:rPr>
        <w:sz w:val="15"/>
        <w:szCs w:val="15"/>
      </w:rPr>
    </w:pPr>
    <w:r>
      <w:rPr>
        <w:sz w:val="15"/>
        <w:szCs w:val="15"/>
      </w:rPr>
      <w:t>Formularz nr 7.1</w:t>
    </w:r>
    <w:r w:rsidR="00EE1D41" w:rsidRPr="009E154B">
      <w:rPr>
        <w:sz w:val="15"/>
        <w:szCs w:val="15"/>
      </w:rPr>
      <w:t>/F12</w:t>
    </w:r>
  </w:p>
  <w:p w14:paraId="53934CA4" w14:textId="77777777" w:rsidR="00F85965" w:rsidRPr="009E154B" w:rsidRDefault="00F85965" w:rsidP="00F85965">
    <w:pPr>
      <w:pStyle w:val="Nagwek"/>
      <w:tabs>
        <w:tab w:val="clear" w:pos="9072"/>
        <w:tab w:val="right" w:pos="9498"/>
      </w:tabs>
      <w:ind w:right="-284"/>
      <w:jc w:val="right"/>
      <w:rPr>
        <w:rFonts w:ascii="Arial" w:hAnsi="Arial" w:cs="Arial"/>
        <w:sz w:val="15"/>
        <w:szCs w:val="15"/>
      </w:rPr>
    </w:pPr>
    <w:r w:rsidRPr="009E154B">
      <w:rPr>
        <w:sz w:val="15"/>
        <w:szCs w:val="15"/>
      </w:rPr>
      <w:t>Obowiązuje od dnia</w:t>
    </w:r>
    <w:r w:rsidRPr="009E154B">
      <w:rPr>
        <w:rFonts w:ascii="Arial" w:hAnsi="Arial" w:cs="Arial"/>
        <w:sz w:val="15"/>
        <w:szCs w:val="15"/>
      </w:rPr>
      <w:t xml:space="preserve"> </w:t>
    </w:r>
    <w:r w:rsidR="002B48D3">
      <w:rPr>
        <w:sz w:val="15"/>
        <w:szCs w:val="15"/>
      </w:rPr>
      <w:t>22.06.2020</w:t>
    </w:r>
  </w:p>
  <w:p w14:paraId="54F017BA" w14:textId="77777777" w:rsidR="00F85965" w:rsidRPr="009E154B" w:rsidRDefault="00F85965" w:rsidP="00F85965">
    <w:pPr>
      <w:tabs>
        <w:tab w:val="right" w:pos="9498"/>
      </w:tabs>
      <w:ind w:right="-284"/>
      <w:jc w:val="right"/>
      <w:rPr>
        <w:sz w:val="15"/>
        <w:szCs w:val="15"/>
      </w:rPr>
    </w:pPr>
    <w:r w:rsidRPr="009E154B">
      <w:rPr>
        <w:sz w:val="15"/>
        <w:szCs w:val="15"/>
      </w:rPr>
      <w:t xml:space="preserve">Str. </w:t>
    </w:r>
    <w:r w:rsidR="001415E8" w:rsidRPr="009E154B">
      <w:rPr>
        <w:sz w:val="15"/>
        <w:szCs w:val="15"/>
      </w:rPr>
      <w:fldChar w:fldCharType="begin"/>
    </w:r>
    <w:r w:rsidRPr="009E154B">
      <w:rPr>
        <w:sz w:val="15"/>
        <w:szCs w:val="15"/>
      </w:rPr>
      <w:instrText xml:space="preserve"> PAGE  \* Arabic  \* MERGEFORMAT </w:instrText>
    </w:r>
    <w:r w:rsidR="001415E8" w:rsidRPr="009E154B">
      <w:rPr>
        <w:sz w:val="15"/>
        <w:szCs w:val="15"/>
      </w:rPr>
      <w:fldChar w:fldCharType="separate"/>
    </w:r>
    <w:r w:rsidR="007F2010">
      <w:rPr>
        <w:noProof/>
        <w:sz w:val="15"/>
        <w:szCs w:val="15"/>
      </w:rPr>
      <w:t>1</w:t>
    </w:r>
    <w:r w:rsidR="001415E8" w:rsidRPr="009E154B">
      <w:rPr>
        <w:sz w:val="15"/>
        <w:szCs w:val="15"/>
      </w:rPr>
      <w:fldChar w:fldCharType="end"/>
    </w:r>
    <w:r w:rsidRPr="009E154B">
      <w:rPr>
        <w:sz w:val="15"/>
        <w:szCs w:val="15"/>
      </w:rPr>
      <w:t>/str. 2</w:t>
    </w:r>
  </w:p>
  <w:p w14:paraId="19CB26D8" w14:textId="77777777" w:rsidR="00F85965" w:rsidRDefault="00F85965" w:rsidP="00F85965">
    <w:pPr>
      <w:pStyle w:val="Nagwek"/>
      <w:tabs>
        <w:tab w:val="clear" w:pos="9072"/>
        <w:tab w:val="right" w:pos="10080"/>
      </w:tabs>
      <w:jc w:val="center"/>
      <w:rPr>
        <w:rStyle w:val="Numerstrony"/>
        <w:b/>
        <w:sz w:val="15"/>
        <w:szCs w:val="15"/>
      </w:rPr>
    </w:pPr>
    <w:r w:rsidRPr="009E154B">
      <w:rPr>
        <w:rStyle w:val="Numerstrony"/>
        <w:b/>
        <w:sz w:val="15"/>
        <w:szCs w:val="15"/>
      </w:rPr>
      <w:t>Metody badań:</w:t>
    </w:r>
  </w:p>
  <w:p w14:paraId="219DF201" w14:textId="77777777" w:rsidR="0069123D" w:rsidRPr="0069123D" w:rsidRDefault="0069123D" w:rsidP="00F85965">
    <w:pPr>
      <w:pStyle w:val="Nagwek"/>
      <w:tabs>
        <w:tab w:val="clear" w:pos="9072"/>
        <w:tab w:val="right" w:pos="10080"/>
      </w:tabs>
      <w:jc w:val="center"/>
      <w:rPr>
        <w:b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D6"/>
    <w:rsid w:val="00013D17"/>
    <w:rsid w:val="00026FF8"/>
    <w:rsid w:val="00032F27"/>
    <w:rsid w:val="00033E60"/>
    <w:rsid w:val="00043778"/>
    <w:rsid w:val="00043D9F"/>
    <w:rsid w:val="0005615F"/>
    <w:rsid w:val="00056297"/>
    <w:rsid w:val="00063237"/>
    <w:rsid w:val="000661FD"/>
    <w:rsid w:val="00066DEF"/>
    <w:rsid w:val="00067E72"/>
    <w:rsid w:val="00085E7D"/>
    <w:rsid w:val="000931D3"/>
    <w:rsid w:val="00094698"/>
    <w:rsid w:val="00094A85"/>
    <w:rsid w:val="00096B11"/>
    <w:rsid w:val="000A5EE8"/>
    <w:rsid w:val="000A66CF"/>
    <w:rsid w:val="000B0657"/>
    <w:rsid w:val="000B21CB"/>
    <w:rsid w:val="000B3658"/>
    <w:rsid w:val="000B4D73"/>
    <w:rsid w:val="000C0164"/>
    <w:rsid w:val="000C04B0"/>
    <w:rsid w:val="000C5306"/>
    <w:rsid w:val="000C790D"/>
    <w:rsid w:val="000D6EFB"/>
    <w:rsid w:val="000E361B"/>
    <w:rsid w:val="000E7ADA"/>
    <w:rsid w:val="000F0B32"/>
    <w:rsid w:val="0010232F"/>
    <w:rsid w:val="001067E4"/>
    <w:rsid w:val="00114AFE"/>
    <w:rsid w:val="001202CE"/>
    <w:rsid w:val="0012575D"/>
    <w:rsid w:val="00133C7D"/>
    <w:rsid w:val="00136B01"/>
    <w:rsid w:val="001415E8"/>
    <w:rsid w:val="00157DD8"/>
    <w:rsid w:val="00161B24"/>
    <w:rsid w:val="00170B8D"/>
    <w:rsid w:val="00170BB9"/>
    <w:rsid w:val="00170CB1"/>
    <w:rsid w:val="00171305"/>
    <w:rsid w:val="00176FAA"/>
    <w:rsid w:val="0018416C"/>
    <w:rsid w:val="00185B36"/>
    <w:rsid w:val="0018744F"/>
    <w:rsid w:val="00190249"/>
    <w:rsid w:val="00191D71"/>
    <w:rsid w:val="00193995"/>
    <w:rsid w:val="001A0473"/>
    <w:rsid w:val="001A2910"/>
    <w:rsid w:val="001A394A"/>
    <w:rsid w:val="001A6DA2"/>
    <w:rsid w:val="001A7EC4"/>
    <w:rsid w:val="001B0422"/>
    <w:rsid w:val="001B135C"/>
    <w:rsid w:val="001B24A6"/>
    <w:rsid w:val="001B3AA2"/>
    <w:rsid w:val="001B5B46"/>
    <w:rsid w:val="001B7410"/>
    <w:rsid w:val="001C38FB"/>
    <w:rsid w:val="001C4C39"/>
    <w:rsid w:val="001C6872"/>
    <w:rsid w:val="001D14B2"/>
    <w:rsid w:val="001D22E3"/>
    <w:rsid w:val="001F57A9"/>
    <w:rsid w:val="0020004C"/>
    <w:rsid w:val="0020701F"/>
    <w:rsid w:val="002074D0"/>
    <w:rsid w:val="00211E7B"/>
    <w:rsid w:val="00213135"/>
    <w:rsid w:val="00221413"/>
    <w:rsid w:val="00222613"/>
    <w:rsid w:val="00225572"/>
    <w:rsid w:val="00241ED1"/>
    <w:rsid w:val="00246741"/>
    <w:rsid w:val="002522C1"/>
    <w:rsid w:val="002539F1"/>
    <w:rsid w:val="0026628D"/>
    <w:rsid w:val="00267614"/>
    <w:rsid w:val="002679C4"/>
    <w:rsid w:val="00270580"/>
    <w:rsid w:val="0027178F"/>
    <w:rsid w:val="00271FCF"/>
    <w:rsid w:val="002753DB"/>
    <w:rsid w:val="0028196C"/>
    <w:rsid w:val="0028244F"/>
    <w:rsid w:val="002826EB"/>
    <w:rsid w:val="00283A45"/>
    <w:rsid w:val="00285826"/>
    <w:rsid w:val="0029785E"/>
    <w:rsid w:val="002A029B"/>
    <w:rsid w:val="002A7DD3"/>
    <w:rsid w:val="002B48D3"/>
    <w:rsid w:val="002C0E76"/>
    <w:rsid w:val="002C2D90"/>
    <w:rsid w:val="002C48F1"/>
    <w:rsid w:val="002D1AC8"/>
    <w:rsid w:val="002D225E"/>
    <w:rsid w:val="002D247D"/>
    <w:rsid w:val="002D3431"/>
    <w:rsid w:val="002D6730"/>
    <w:rsid w:val="002D70F3"/>
    <w:rsid w:val="002E3C09"/>
    <w:rsid w:val="002F0FF1"/>
    <w:rsid w:val="002F2A1F"/>
    <w:rsid w:val="002F7C90"/>
    <w:rsid w:val="00305A29"/>
    <w:rsid w:val="003070A7"/>
    <w:rsid w:val="0031319D"/>
    <w:rsid w:val="003138CD"/>
    <w:rsid w:val="0031448B"/>
    <w:rsid w:val="00325245"/>
    <w:rsid w:val="00330E36"/>
    <w:rsid w:val="0033113C"/>
    <w:rsid w:val="003352AF"/>
    <w:rsid w:val="0033674C"/>
    <w:rsid w:val="0033677E"/>
    <w:rsid w:val="00336C2E"/>
    <w:rsid w:val="00337EF6"/>
    <w:rsid w:val="003532F8"/>
    <w:rsid w:val="00360AB0"/>
    <w:rsid w:val="003656FB"/>
    <w:rsid w:val="00365CD6"/>
    <w:rsid w:val="00370841"/>
    <w:rsid w:val="0037303D"/>
    <w:rsid w:val="00381B67"/>
    <w:rsid w:val="0038234C"/>
    <w:rsid w:val="00382DD1"/>
    <w:rsid w:val="003846AB"/>
    <w:rsid w:val="00385EE8"/>
    <w:rsid w:val="00391E7F"/>
    <w:rsid w:val="003A2D87"/>
    <w:rsid w:val="003A37FF"/>
    <w:rsid w:val="003A4D4B"/>
    <w:rsid w:val="003B2A82"/>
    <w:rsid w:val="003B6C05"/>
    <w:rsid w:val="003C76A5"/>
    <w:rsid w:val="003D23D9"/>
    <w:rsid w:val="003D2605"/>
    <w:rsid w:val="003D3B50"/>
    <w:rsid w:val="003D61DF"/>
    <w:rsid w:val="003E1C82"/>
    <w:rsid w:val="003E30D0"/>
    <w:rsid w:val="003F19D3"/>
    <w:rsid w:val="003F528C"/>
    <w:rsid w:val="00404CBA"/>
    <w:rsid w:val="00410377"/>
    <w:rsid w:val="004218A9"/>
    <w:rsid w:val="00444C43"/>
    <w:rsid w:val="0044565D"/>
    <w:rsid w:val="00445C15"/>
    <w:rsid w:val="00447EA7"/>
    <w:rsid w:val="0045277F"/>
    <w:rsid w:val="00453E64"/>
    <w:rsid w:val="00453F82"/>
    <w:rsid w:val="00454620"/>
    <w:rsid w:val="004605D4"/>
    <w:rsid w:val="00460B8D"/>
    <w:rsid w:val="004615C5"/>
    <w:rsid w:val="00462038"/>
    <w:rsid w:val="00466942"/>
    <w:rsid w:val="00485056"/>
    <w:rsid w:val="0049221F"/>
    <w:rsid w:val="004A2FD7"/>
    <w:rsid w:val="004A5795"/>
    <w:rsid w:val="004B601C"/>
    <w:rsid w:val="004B7023"/>
    <w:rsid w:val="004B7E39"/>
    <w:rsid w:val="004C05CE"/>
    <w:rsid w:val="004C0D0F"/>
    <w:rsid w:val="004C0D97"/>
    <w:rsid w:val="004C7117"/>
    <w:rsid w:val="004C7AD0"/>
    <w:rsid w:val="004E007E"/>
    <w:rsid w:val="004E2A7B"/>
    <w:rsid w:val="004E3C0C"/>
    <w:rsid w:val="004E54B4"/>
    <w:rsid w:val="004F2DA4"/>
    <w:rsid w:val="004F2F8E"/>
    <w:rsid w:val="00500A69"/>
    <w:rsid w:val="00505DB8"/>
    <w:rsid w:val="00507C3E"/>
    <w:rsid w:val="00513AB0"/>
    <w:rsid w:val="005165F9"/>
    <w:rsid w:val="00516A75"/>
    <w:rsid w:val="00530989"/>
    <w:rsid w:val="0053508B"/>
    <w:rsid w:val="00544AB8"/>
    <w:rsid w:val="00545460"/>
    <w:rsid w:val="00547BBF"/>
    <w:rsid w:val="00565296"/>
    <w:rsid w:val="0057056A"/>
    <w:rsid w:val="00573462"/>
    <w:rsid w:val="005762B4"/>
    <w:rsid w:val="00577617"/>
    <w:rsid w:val="00583663"/>
    <w:rsid w:val="005861E9"/>
    <w:rsid w:val="005A0393"/>
    <w:rsid w:val="005A0532"/>
    <w:rsid w:val="005A1E4A"/>
    <w:rsid w:val="005B318C"/>
    <w:rsid w:val="005B6F6F"/>
    <w:rsid w:val="005C7239"/>
    <w:rsid w:val="005D46A8"/>
    <w:rsid w:val="005E392B"/>
    <w:rsid w:val="005E5158"/>
    <w:rsid w:val="005E546D"/>
    <w:rsid w:val="005E560C"/>
    <w:rsid w:val="005E63BD"/>
    <w:rsid w:val="005F1714"/>
    <w:rsid w:val="005F22D8"/>
    <w:rsid w:val="005F28AA"/>
    <w:rsid w:val="006067AF"/>
    <w:rsid w:val="0061077B"/>
    <w:rsid w:val="006135C0"/>
    <w:rsid w:val="00615EF9"/>
    <w:rsid w:val="00617F12"/>
    <w:rsid w:val="006423CF"/>
    <w:rsid w:val="006464EA"/>
    <w:rsid w:val="006532CD"/>
    <w:rsid w:val="0065390F"/>
    <w:rsid w:val="006550D3"/>
    <w:rsid w:val="006563F7"/>
    <w:rsid w:val="00664553"/>
    <w:rsid w:val="00676CBD"/>
    <w:rsid w:val="0069123D"/>
    <w:rsid w:val="00692FB9"/>
    <w:rsid w:val="006933D9"/>
    <w:rsid w:val="00693C03"/>
    <w:rsid w:val="00695D0F"/>
    <w:rsid w:val="00696E1D"/>
    <w:rsid w:val="006A03CF"/>
    <w:rsid w:val="006A133E"/>
    <w:rsid w:val="006A2AD2"/>
    <w:rsid w:val="006B252C"/>
    <w:rsid w:val="006B4857"/>
    <w:rsid w:val="006B52F2"/>
    <w:rsid w:val="006B5C55"/>
    <w:rsid w:val="006B65D8"/>
    <w:rsid w:val="006C211D"/>
    <w:rsid w:val="006C35AA"/>
    <w:rsid w:val="006C5FE6"/>
    <w:rsid w:val="006D19D3"/>
    <w:rsid w:val="006D2ACC"/>
    <w:rsid w:val="006D4773"/>
    <w:rsid w:val="006D49D7"/>
    <w:rsid w:val="006E0280"/>
    <w:rsid w:val="006E2F67"/>
    <w:rsid w:val="006E34A4"/>
    <w:rsid w:val="006E6B0F"/>
    <w:rsid w:val="006F126C"/>
    <w:rsid w:val="006F41FC"/>
    <w:rsid w:val="007018B3"/>
    <w:rsid w:val="007079B2"/>
    <w:rsid w:val="00714D4E"/>
    <w:rsid w:val="007167C1"/>
    <w:rsid w:val="007240FF"/>
    <w:rsid w:val="007300DE"/>
    <w:rsid w:val="007329E4"/>
    <w:rsid w:val="00735100"/>
    <w:rsid w:val="0074420F"/>
    <w:rsid w:val="0075068D"/>
    <w:rsid w:val="00755621"/>
    <w:rsid w:val="00756488"/>
    <w:rsid w:val="00757C92"/>
    <w:rsid w:val="007619A3"/>
    <w:rsid w:val="00770C2F"/>
    <w:rsid w:val="00770D90"/>
    <w:rsid w:val="00773646"/>
    <w:rsid w:val="00777D06"/>
    <w:rsid w:val="007810A7"/>
    <w:rsid w:val="00782CC2"/>
    <w:rsid w:val="00783FE8"/>
    <w:rsid w:val="00784F9E"/>
    <w:rsid w:val="00792EDC"/>
    <w:rsid w:val="00793B02"/>
    <w:rsid w:val="00794C88"/>
    <w:rsid w:val="00794F40"/>
    <w:rsid w:val="00795DA6"/>
    <w:rsid w:val="00797D42"/>
    <w:rsid w:val="007A1CAD"/>
    <w:rsid w:val="007A30B8"/>
    <w:rsid w:val="007B3ED9"/>
    <w:rsid w:val="007B41C2"/>
    <w:rsid w:val="007B5ACF"/>
    <w:rsid w:val="007B7FFD"/>
    <w:rsid w:val="007C52EC"/>
    <w:rsid w:val="007C561D"/>
    <w:rsid w:val="007D02B8"/>
    <w:rsid w:val="007D5E44"/>
    <w:rsid w:val="007E1CAC"/>
    <w:rsid w:val="007E3130"/>
    <w:rsid w:val="007E3BAE"/>
    <w:rsid w:val="007E4D5E"/>
    <w:rsid w:val="007F2010"/>
    <w:rsid w:val="00811097"/>
    <w:rsid w:val="00815DA9"/>
    <w:rsid w:val="008166AB"/>
    <w:rsid w:val="00817577"/>
    <w:rsid w:val="00820151"/>
    <w:rsid w:val="00821F54"/>
    <w:rsid w:val="00842CD2"/>
    <w:rsid w:val="008503DA"/>
    <w:rsid w:val="00850C6E"/>
    <w:rsid w:val="0085466F"/>
    <w:rsid w:val="00857365"/>
    <w:rsid w:val="00862944"/>
    <w:rsid w:val="0086408D"/>
    <w:rsid w:val="00867A8D"/>
    <w:rsid w:val="008828CD"/>
    <w:rsid w:val="00882D24"/>
    <w:rsid w:val="00886147"/>
    <w:rsid w:val="00891129"/>
    <w:rsid w:val="008A21AC"/>
    <w:rsid w:val="008A23FF"/>
    <w:rsid w:val="008B120E"/>
    <w:rsid w:val="008B580D"/>
    <w:rsid w:val="008B700F"/>
    <w:rsid w:val="008B763D"/>
    <w:rsid w:val="008C28DA"/>
    <w:rsid w:val="008C69E2"/>
    <w:rsid w:val="008D1B64"/>
    <w:rsid w:val="008D3EF1"/>
    <w:rsid w:val="008D7CF2"/>
    <w:rsid w:val="008D7FFB"/>
    <w:rsid w:val="008F0464"/>
    <w:rsid w:val="008F09F8"/>
    <w:rsid w:val="008F50B8"/>
    <w:rsid w:val="008F568D"/>
    <w:rsid w:val="008F5E9E"/>
    <w:rsid w:val="0090080B"/>
    <w:rsid w:val="009056D6"/>
    <w:rsid w:val="00907B9C"/>
    <w:rsid w:val="009127AC"/>
    <w:rsid w:val="00913D24"/>
    <w:rsid w:val="00915ED8"/>
    <w:rsid w:val="0092361C"/>
    <w:rsid w:val="00923659"/>
    <w:rsid w:val="00926492"/>
    <w:rsid w:val="00931DA8"/>
    <w:rsid w:val="00934B51"/>
    <w:rsid w:val="00934C28"/>
    <w:rsid w:val="009639AD"/>
    <w:rsid w:val="00970B56"/>
    <w:rsid w:val="00972BE3"/>
    <w:rsid w:val="0098710D"/>
    <w:rsid w:val="00987C75"/>
    <w:rsid w:val="009903FB"/>
    <w:rsid w:val="00992A01"/>
    <w:rsid w:val="00996B78"/>
    <w:rsid w:val="009A34C2"/>
    <w:rsid w:val="009A66FD"/>
    <w:rsid w:val="009B5834"/>
    <w:rsid w:val="009B6927"/>
    <w:rsid w:val="009C0F40"/>
    <w:rsid w:val="009D4BDB"/>
    <w:rsid w:val="009E1055"/>
    <w:rsid w:val="009E154B"/>
    <w:rsid w:val="009E59D3"/>
    <w:rsid w:val="009F0927"/>
    <w:rsid w:val="00A02FC9"/>
    <w:rsid w:val="00A06A89"/>
    <w:rsid w:val="00A06D24"/>
    <w:rsid w:val="00A07C83"/>
    <w:rsid w:val="00A12C1C"/>
    <w:rsid w:val="00A23628"/>
    <w:rsid w:val="00A3000F"/>
    <w:rsid w:val="00A3099E"/>
    <w:rsid w:val="00A34BAF"/>
    <w:rsid w:val="00A424B5"/>
    <w:rsid w:val="00A522CE"/>
    <w:rsid w:val="00A60A55"/>
    <w:rsid w:val="00A619C5"/>
    <w:rsid w:val="00A654DC"/>
    <w:rsid w:val="00A65D31"/>
    <w:rsid w:val="00A67DB2"/>
    <w:rsid w:val="00A704A0"/>
    <w:rsid w:val="00A7314C"/>
    <w:rsid w:val="00A734FF"/>
    <w:rsid w:val="00A76338"/>
    <w:rsid w:val="00A812C4"/>
    <w:rsid w:val="00A81420"/>
    <w:rsid w:val="00A83752"/>
    <w:rsid w:val="00A87194"/>
    <w:rsid w:val="00A918FD"/>
    <w:rsid w:val="00A92C7B"/>
    <w:rsid w:val="00A93945"/>
    <w:rsid w:val="00A9520F"/>
    <w:rsid w:val="00AA3576"/>
    <w:rsid w:val="00AA756E"/>
    <w:rsid w:val="00AB0F60"/>
    <w:rsid w:val="00AB5B5A"/>
    <w:rsid w:val="00AB67A3"/>
    <w:rsid w:val="00AC3624"/>
    <w:rsid w:val="00AD4E43"/>
    <w:rsid w:val="00AD4FA9"/>
    <w:rsid w:val="00AF1071"/>
    <w:rsid w:val="00AF227A"/>
    <w:rsid w:val="00AF78E9"/>
    <w:rsid w:val="00B13C7E"/>
    <w:rsid w:val="00B25270"/>
    <w:rsid w:val="00B25D43"/>
    <w:rsid w:val="00B3064B"/>
    <w:rsid w:val="00B40759"/>
    <w:rsid w:val="00B517B4"/>
    <w:rsid w:val="00B52F41"/>
    <w:rsid w:val="00B56872"/>
    <w:rsid w:val="00B666C1"/>
    <w:rsid w:val="00B672CD"/>
    <w:rsid w:val="00B75BD3"/>
    <w:rsid w:val="00B80C3C"/>
    <w:rsid w:val="00B80E2D"/>
    <w:rsid w:val="00B90A76"/>
    <w:rsid w:val="00B93E30"/>
    <w:rsid w:val="00B9528E"/>
    <w:rsid w:val="00BA004A"/>
    <w:rsid w:val="00BA14A1"/>
    <w:rsid w:val="00BA2BC9"/>
    <w:rsid w:val="00BB00C4"/>
    <w:rsid w:val="00BC15A2"/>
    <w:rsid w:val="00BC5845"/>
    <w:rsid w:val="00BD1A1F"/>
    <w:rsid w:val="00BD5BFB"/>
    <w:rsid w:val="00BD6A8C"/>
    <w:rsid w:val="00BE5511"/>
    <w:rsid w:val="00BE58EB"/>
    <w:rsid w:val="00BE59A9"/>
    <w:rsid w:val="00BF1788"/>
    <w:rsid w:val="00BF397C"/>
    <w:rsid w:val="00BF5062"/>
    <w:rsid w:val="00BF7FD9"/>
    <w:rsid w:val="00C04FA4"/>
    <w:rsid w:val="00C06281"/>
    <w:rsid w:val="00C11453"/>
    <w:rsid w:val="00C13856"/>
    <w:rsid w:val="00C13E17"/>
    <w:rsid w:val="00C175CD"/>
    <w:rsid w:val="00C20D8F"/>
    <w:rsid w:val="00C21138"/>
    <w:rsid w:val="00C36812"/>
    <w:rsid w:val="00C4100E"/>
    <w:rsid w:val="00C5109D"/>
    <w:rsid w:val="00C51E92"/>
    <w:rsid w:val="00C57F54"/>
    <w:rsid w:val="00C61CCE"/>
    <w:rsid w:val="00C76BF9"/>
    <w:rsid w:val="00C86BD9"/>
    <w:rsid w:val="00C87B38"/>
    <w:rsid w:val="00C95604"/>
    <w:rsid w:val="00C96786"/>
    <w:rsid w:val="00CA5736"/>
    <w:rsid w:val="00CA69F5"/>
    <w:rsid w:val="00CA6DC5"/>
    <w:rsid w:val="00CB15A4"/>
    <w:rsid w:val="00CC0756"/>
    <w:rsid w:val="00CC2D75"/>
    <w:rsid w:val="00CC5E1E"/>
    <w:rsid w:val="00CC6DC4"/>
    <w:rsid w:val="00CC786C"/>
    <w:rsid w:val="00CD209E"/>
    <w:rsid w:val="00CD7798"/>
    <w:rsid w:val="00CE4E78"/>
    <w:rsid w:val="00CE61C3"/>
    <w:rsid w:val="00CE70BE"/>
    <w:rsid w:val="00CE797B"/>
    <w:rsid w:val="00CF1F10"/>
    <w:rsid w:val="00D03DD7"/>
    <w:rsid w:val="00D0468C"/>
    <w:rsid w:val="00D049AA"/>
    <w:rsid w:val="00D1145E"/>
    <w:rsid w:val="00D167A8"/>
    <w:rsid w:val="00D207A2"/>
    <w:rsid w:val="00D21D3D"/>
    <w:rsid w:val="00D24E45"/>
    <w:rsid w:val="00D27799"/>
    <w:rsid w:val="00D32426"/>
    <w:rsid w:val="00D32840"/>
    <w:rsid w:val="00D3381C"/>
    <w:rsid w:val="00D3468B"/>
    <w:rsid w:val="00D400FE"/>
    <w:rsid w:val="00D42363"/>
    <w:rsid w:val="00D45EB9"/>
    <w:rsid w:val="00D4684D"/>
    <w:rsid w:val="00D5073E"/>
    <w:rsid w:val="00D52352"/>
    <w:rsid w:val="00D661C8"/>
    <w:rsid w:val="00D6757F"/>
    <w:rsid w:val="00D677A6"/>
    <w:rsid w:val="00D67ED7"/>
    <w:rsid w:val="00D74ADF"/>
    <w:rsid w:val="00D75E25"/>
    <w:rsid w:val="00D94BF1"/>
    <w:rsid w:val="00D9501E"/>
    <w:rsid w:val="00DA3091"/>
    <w:rsid w:val="00DA3107"/>
    <w:rsid w:val="00DA497B"/>
    <w:rsid w:val="00DB23C4"/>
    <w:rsid w:val="00DC0E77"/>
    <w:rsid w:val="00DC1F4B"/>
    <w:rsid w:val="00DC65ED"/>
    <w:rsid w:val="00DC66AA"/>
    <w:rsid w:val="00DC7431"/>
    <w:rsid w:val="00DC7A0B"/>
    <w:rsid w:val="00DE3C8A"/>
    <w:rsid w:val="00DE3EF2"/>
    <w:rsid w:val="00DE75C5"/>
    <w:rsid w:val="00DF113C"/>
    <w:rsid w:val="00DF717C"/>
    <w:rsid w:val="00E11EA0"/>
    <w:rsid w:val="00E12703"/>
    <w:rsid w:val="00E17C24"/>
    <w:rsid w:val="00E251DD"/>
    <w:rsid w:val="00E261D1"/>
    <w:rsid w:val="00E35DDB"/>
    <w:rsid w:val="00E43AB8"/>
    <w:rsid w:val="00E5385F"/>
    <w:rsid w:val="00E616BF"/>
    <w:rsid w:val="00E65154"/>
    <w:rsid w:val="00E70006"/>
    <w:rsid w:val="00E73C3B"/>
    <w:rsid w:val="00E84B62"/>
    <w:rsid w:val="00E868DE"/>
    <w:rsid w:val="00E8750B"/>
    <w:rsid w:val="00E9402E"/>
    <w:rsid w:val="00E97B71"/>
    <w:rsid w:val="00EA17D4"/>
    <w:rsid w:val="00EA2197"/>
    <w:rsid w:val="00EA31BA"/>
    <w:rsid w:val="00EA38C3"/>
    <w:rsid w:val="00EA72D6"/>
    <w:rsid w:val="00EB0557"/>
    <w:rsid w:val="00EB3DA5"/>
    <w:rsid w:val="00EC11BD"/>
    <w:rsid w:val="00ED5A6F"/>
    <w:rsid w:val="00EE1D41"/>
    <w:rsid w:val="00EE7735"/>
    <w:rsid w:val="00EF16F2"/>
    <w:rsid w:val="00EF338C"/>
    <w:rsid w:val="00EF4BA1"/>
    <w:rsid w:val="00EF7407"/>
    <w:rsid w:val="00F01D45"/>
    <w:rsid w:val="00F03577"/>
    <w:rsid w:val="00F05818"/>
    <w:rsid w:val="00F10F0C"/>
    <w:rsid w:val="00F150E2"/>
    <w:rsid w:val="00F17338"/>
    <w:rsid w:val="00F1771A"/>
    <w:rsid w:val="00F23A42"/>
    <w:rsid w:val="00F247A7"/>
    <w:rsid w:val="00F271E9"/>
    <w:rsid w:val="00F31B36"/>
    <w:rsid w:val="00F31C24"/>
    <w:rsid w:val="00F36AC1"/>
    <w:rsid w:val="00F41081"/>
    <w:rsid w:val="00F42B07"/>
    <w:rsid w:val="00F45EA7"/>
    <w:rsid w:val="00F5352A"/>
    <w:rsid w:val="00F56769"/>
    <w:rsid w:val="00F571D6"/>
    <w:rsid w:val="00F66628"/>
    <w:rsid w:val="00F72992"/>
    <w:rsid w:val="00F762CB"/>
    <w:rsid w:val="00F80C42"/>
    <w:rsid w:val="00F81836"/>
    <w:rsid w:val="00F837D7"/>
    <w:rsid w:val="00F85965"/>
    <w:rsid w:val="00F95201"/>
    <w:rsid w:val="00FA09A1"/>
    <w:rsid w:val="00FB0A74"/>
    <w:rsid w:val="00FB2E68"/>
    <w:rsid w:val="00FB54E9"/>
    <w:rsid w:val="00FD3855"/>
    <w:rsid w:val="00FE1890"/>
    <w:rsid w:val="00FE3C68"/>
    <w:rsid w:val="00FE4283"/>
    <w:rsid w:val="00FE60F3"/>
    <w:rsid w:val="00FE6305"/>
    <w:rsid w:val="00FF3BC3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756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20F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73646"/>
    <w:pPr>
      <w:keepNext/>
      <w:outlineLvl w:val="1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F56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F568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F568D"/>
  </w:style>
  <w:style w:type="paragraph" w:styleId="Tekstdymka">
    <w:name w:val="Balloon Text"/>
    <w:basedOn w:val="Normalny"/>
    <w:semiHidden/>
    <w:rsid w:val="00735100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04CBA"/>
    <w:rPr>
      <w:sz w:val="24"/>
      <w:szCs w:val="24"/>
    </w:rPr>
  </w:style>
  <w:style w:type="character" w:customStyle="1" w:styleId="Nagwek2Znak">
    <w:name w:val="Nagłówek 2 Znak"/>
    <w:link w:val="Nagwek2"/>
    <w:rsid w:val="00773646"/>
    <w:rPr>
      <w:rFonts w:ascii="Arial" w:hAnsi="Arial"/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505DB8"/>
    <w:pPr>
      <w:jc w:val="center"/>
    </w:pPr>
    <w:rPr>
      <w:rFonts w:ascii="Arial" w:hAnsi="Arial"/>
      <w:b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5DB8"/>
    <w:rPr>
      <w:rFonts w:ascii="Arial" w:hAnsi="Arial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20F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73646"/>
    <w:pPr>
      <w:keepNext/>
      <w:outlineLvl w:val="1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F56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F568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F568D"/>
  </w:style>
  <w:style w:type="paragraph" w:styleId="Tekstdymka">
    <w:name w:val="Balloon Text"/>
    <w:basedOn w:val="Normalny"/>
    <w:semiHidden/>
    <w:rsid w:val="00735100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04CBA"/>
    <w:rPr>
      <w:sz w:val="24"/>
      <w:szCs w:val="24"/>
    </w:rPr>
  </w:style>
  <w:style w:type="character" w:customStyle="1" w:styleId="Nagwek2Znak">
    <w:name w:val="Nagłówek 2 Znak"/>
    <w:link w:val="Nagwek2"/>
    <w:rsid w:val="00773646"/>
    <w:rPr>
      <w:rFonts w:ascii="Arial" w:hAnsi="Arial"/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505DB8"/>
    <w:pPr>
      <w:jc w:val="center"/>
    </w:pPr>
    <w:rPr>
      <w:rFonts w:ascii="Arial" w:hAnsi="Arial"/>
      <w:b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5DB8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5907-A89A-4ABA-8C36-920CAB08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2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RP Farmutil</Company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r</dc:creator>
  <cp:lastModifiedBy>Biochemik</cp:lastModifiedBy>
  <cp:revision>2</cp:revision>
  <cp:lastPrinted>2018-05-28T11:41:00Z</cp:lastPrinted>
  <dcterms:created xsi:type="dcterms:W3CDTF">2020-06-19T06:44:00Z</dcterms:created>
  <dcterms:modified xsi:type="dcterms:W3CDTF">2020-06-19T06:44:00Z</dcterms:modified>
</cp:coreProperties>
</file>